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29"/>
        <w:gridCol w:w="5371"/>
      </w:tblGrid>
      <w:tr xmlns:wp14="http://schemas.microsoft.com/office/word/2010/wordml" w:rsidRPr="00127F63" w:rsidR="00F4718E" w:rsidTr="657824A1" w14:paraId="35FBDAF4" wp14:textId="77777777">
        <w:tc>
          <w:tcPr>
            <w:tcW w:w="5508" w:type="dxa"/>
            <w:shd w:val="clear" w:color="auto" w:fill="auto"/>
            <w:tcMar/>
          </w:tcPr>
          <w:p w:rsidRPr="00127F63" w:rsidR="00F4718E" w:rsidRDefault="00A55A10" w14:paraId="672A6659" wp14:textId="77777777">
            <w:pPr>
              <w:pStyle w:val="BodyTextInden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noProof/>
                <w:sz w:val="20"/>
                <w:szCs w:val="20"/>
                <w:lang w:val="en-CA" w:eastAsia="en-CA"/>
              </w:rPr>
              <w:drawing>
                <wp:inline xmlns:wp14="http://schemas.microsoft.com/office/word/2010/wordprocessingDrawing" distT="0" distB="0" distL="0" distR="0" wp14:anchorId="580B8874" wp14:editId="4D7EA9F9">
                  <wp:extent cx="2057400" cy="571500"/>
                  <wp:effectExtent l="0" t="0" r="0" b="0"/>
                  <wp:docPr id="1" name="Picture 1" descr="H 2clr Victoria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 2clr Victoria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auto"/>
            <w:tcMar/>
            <w:vAlign w:val="center"/>
          </w:tcPr>
          <w:p w:rsidRPr="00127F63" w:rsidR="00F4718E" w:rsidP="00127F63" w:rsidRDefault="00F4718E" w14:paraId="1DA3C9E7" wp14:textId="3451F70F">
            <w:pPr>
              <w:pStyle w:val="BodyTextIndent"/>
              <w:jc w:val="right"/>
              <w:rPr>
                <w:rFonts w:ascii="Franklin Gothic Book" w:hAnsi="Franklin Gothic Book" w:cs="Tahoma"/>
                <w:sz w:val="28"/>
                <w:szCs w:val="28"/>
              </w:rPr>
            </w:pPr>
            <w:r w:rsidRPr="657824A1" w:rsidR="451DE6F6">
              <w:rPr>
                <w:rFonts w:ascii="Franklin Gothic Book" w:hAnsi="Franklin Gothic Book" w:cs="Tahoma"/>
                <w:sz w:val="28"/>
                <w:szCs w:val="28"/>
              </w:rPr>
              <w:t xml:space="preserve">WINTER </w:t>
            </w:r>
            <w:r w:rsidRPr="657824A1" w:rsidR="49CE8855">
              <w:rPr>
                <w:rFonts w:ascii="Franklin Gothic Book" w:hAnsi="Franklin Gothic Book" w:cs="Tahoma"/>
                <w:sz w:val="28"/>
                <w:szCs w:val="28"/>
              </w:rPr>
              <w:t>20</w:t>
            </w:r>
            <w:r w:rsidRPr="657824A1" w:rsidR="0D9D1363">
              <w:rPr>
                <w:rFonts w:ascii="Franklin Gothic Book" w:hAnsi="Franklin Gothic Book" w:cs="Tahoma"/>
                <w:sz w:val="28"/>
                <w:szCs w:val="28"/>
              </w:rPr>
              <w:t>2</w:t>
            </w:r>
            <w:r w:rsidRPr="657824A1" w:rsidR="5E73F42E">
              <w:rPr>
                <w:rFonts w:ascii="Franklin Gothic Book" w:hAnsi="Franklin Gothic Book" w:cs="Tahoma"/>
                <w:sz w:val="28"/>
                <w:szCs w:val="28"/>
              </w:rPr>
              <w:t>7</w:t>
            </w:r>
            <w:r w:rsidRPr="657824A1" w:rsidR="49CE8855">
              <w:rPr>
                <w:rFonts w:ascii="Franklin Gothic Book" w:hAnsi="Franklin Gothic Book" w:cs="Tahoma"/>
                <w:sz w:val="28"/>
                <w:szCs w:val="28"/>
              </w:rPr>
              <w:t xml:space="preserve"> </w:t>
            </w:r>
            <w:r w:rsidRPr="657824A1" w:rsidR="3AF710B3">
              <w:rPr>
                <w:rFonts w:ascii="Franklin Gothic Book" w:hAnsi="Franklin Gothic Book" w:cs="Tahoma"/>
                <w:sz w:val="28"/>
                <w:szCs w:val="28"/>
              </w:rPr>
              <w:t>YOUTH MEETING</w:t>
            </w:r>
          </w:p>
          <w:p w:rsidR="1B48104C" w:rsidP="61825279" w:rsidRDefault="1B48104C" w14:paraId="5FAE2D0F" w14:textId="390BD893">
            <w:pPr>
              <w:pStyle w:val="BodyTextIndent"/>
              <w:jc w:val="right"/>
              <w:rPr>
                <w:rFonts w:ascii="Franklin Gothic Book" w:hAnsi="Franklin Gothic Book" w:cs="Tahoma"/>
                <w:sz w:val="28"/>
                <w:szCs w:val="28"/>
              </w:rPr>
            </w:pPr>
            <w:r w:rsidRPr="657824A1" w:rsidR="65A66108">
              <w:rPr>
                <w:rFonts w:ascii="Franklin Gothic Book" w:hAnsi="Franklin Gothic Book" w:cs="Tahoma"/>
                <w:sz w:val="28"/>
                <w:szCs w:val="28"/>
              </w:rPr>
              <w:t>D</w:t>
            </w:r>
            <w:r w:rsidRPr="657824A1" w:rsidR="5416757A">
              <w:rPr>
                <w:rFonts w:ascii="Franklin Gothic Book" w:hAnsi="Franklin Gothic Book" w:cs="Tahoma"/>
                <w:sz w:val="28"/>
                <w:szCs w:val="28"/>
              </w:rPr>
              <w:t>ecember</w:t>
            </w:r>
            <w:r w:rsidRPr="657824A1" w:rsidR="7F57DA1E">
              <w:rPr>
                <w:rFonts w:ascii="Franklin Gothic Book" w:hAnsi="Franklin Gothic Book" w:cs="Tahoma"/>
                <w:sz w:val="28"/>
                <w:szCs w:val="28"/>
              </w:rPr>
              <w:t xml:space="preserve"> </w:t>
            </w:r>
            <w:r w:rsidRPr="657824A1" w:rsidR="65A66108">
              <w:rPr>
                <w:rFonts w:ascii="Franklin Gothic Book" w:hAnsi="Franklin Gothic Book" w:cs="Tahoma"/>
                <w:sz w:val="28"/>
                <w:szCs w:val="28"/>
              </w:rPr>
              <w:t xml:space="preserve">28, 2026 </w:t>
            </w:r>
            <w:r w:rsidRPr="657824A1" w:rsidR="7F57DA1E">
              <w:rPr>
                <w:rFonts w:ascii="Franklin Gothic Book" w:hAnsi="Franklin Gothic Book" w:cs="Tahoma"/>
                <w:sz w:val="28"/>
                <w:szCs w:val="28"/>
              </w:rPr>
              <w:t xml:space="preserve">– </w:t>
            </w:r>
            <w:r w:rsidRPr="657824A1" w:rsidR="0EF8B7FA">
              <w:rPr>
                <w:rFonts w:ascii="Franklin Gothic Book" w:hAnsi="Franklin Gothic Book" w:cs="Tahoma"/>
                <w:sz w:val="28"/>
                <w:szCs w:val="28"/>
              </w:rPr>
              <w:t>January 11</w:t>
            </w:r>
            <w:r w:rsidRPr="657824A1" w:rsidR="7F57DA1E">
              <w:rPr>
                <w:rFonts w:ascii="Franklin Gothic Book" w:hAnsi="Franklin Gothic Book" w:cs="Tahoma"/>
                <w:sz w:val="28"/>
                <w:szCs w:val="28"/>
              </w:rPr>
              <w:t>,</w:t>
            </w:r>
            <w:r w:rsidRPr="657824A1" w:rsidR="00282761">
              <w:rPr>
                <w:rFonts w:ascii="Franklin Gothic Book" w:hAnsi="Franklin Gothic Book" w:cs="Tahoma"/>
                <w:sz w:val="28"/>
                <w:szCs w:val="28"/>
              </w:rPr>
              <w:t xml:space="preserve"> </w:t>
            </w:r>
            <w:r w:rsidRPr="657824A1" w:rsidR="00282761">
              <w:rPr>
                <w:rFonts w:ascii="Franklin Gothic Book" w:hAnsi="Franklin Gothic Book" w:cs="Tahoma"/>
                <w:sz w:val="28"/>
                <w:szCs w:val="28"/>
              </w:rPr>
              <w:t>202</w:t>
            </w:r>
            <w:r w:rsidRPr="657824A1" w:rsidR="4B280626">
              <w:rPr>
                <w:rFonts w:ascii="Franklin Gothic Book" w:hAnsi="Franklin Gothic Book" w:cs="Tahoma"/>
                <w:sz w:val="28"/>
                <w:szCs w:val="28"/>
              </w:rPr>
              <w:t>7</w:t>
            </w:r>
            <w:r w:rsidRPr="657824A1" w:rsidR="7F57DA1E">
              <w:rPr>
                <w:rFonts w:ascii="Franklin Gothic Book" w:hAnsi="Franklin Gothic Book" w:cs="Tahoma"/>
                <w:sz w:val="28"/>
                <w:szCs w:val="28"/>
              </w:rPr>
              <w:t xml:space="preserve"> </w:t>
            </w:r>
          </w:p>
          <w:p w:rsidR="1167523C" w:rsidP="657824A1" w:rsidRDefault="1167523C" w14:paraId="182AB4CA" w14:textId="3FB950BA">
            <w:pPr>
              <w:pStyle w:val="BodyTextIndent"/>
              <w:jc w:val="right"/>
              <w:rPr>
                <w:rFonts w:ascii="Franklin Gothic Book" w:hAnsi="Franklin Gothic Book" w:cs="Tahoma"/>
                <w:sz w:val="28"/>
                <w:szCs w:val="28"/>
              </w:rPr>
            </w:pPr>
            <w:r w:rsidRPr="657824A1" w:rsidR="1167523C">
              <w:rPr>
                <w:rFonts w:ascii="Franklin Gothic Book" w:hAnsi="Franklin Gothic Book" w:cs="Tahoma"/>
                <w:sz w:val="28"/>
                <w:szCs w:val="28"/>
              </w:rPr>
              <w:t>Lucknow, India</w:t>
            </w:r>
          </w:p>
          <w:p w:rsidRPr="00127F63" w:rsidR="00F4718E" w:rsidP="00127F63" w:rsidRDefault="00F4718E" w14:paraId="4EE88D8B" wp14:textId="77777777">
            <w:pPr>
              <w:pStyle w:val="BodyTextInden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7F63">
              <w:rPr>
                <w:rFonts w:ascii="Franklin Gothic Book" w:hAnsi="Franklin Gothic Book" w:cs="Tahoma"/>
                <w:sz w:val="28"/>
                <w:szCs w:val="20"/>
              </w:rPr>
              <w:t>PARTICIPANT APPLICATION FORM</w:t>
            </w:r>
          </w:p>
        </w:tc>
      </w:tr>
    </w:tbl>
    <w:p xmlns:wp14="http://schemas.microsoft.com/office/word/2010/wordml" w:rsidRPr="00F4718E" w:rsidR="003F564D" w:rsidP="00F4718E" w:rsidRDefault="003F564D" w14:paraId="0A37501D" wp14:textId="77777777">
      <w:pPr>
        <w:pStyle w:val="BodyTextIndent"/>
        <w:spacing w:after="40"/>
        <w:jc w:val="center"/>
        <w:rPr>
          <w:rFonts w:ascii="Franklin Gothic Book" w:hAnsi="Franklin Gothic Book" w:cs="Tahoma"/>
          <w:sz w:val="18"/>
          <w:szCs w:val="18"/>
        </w:rPr>
      </w:pPr>
    </w:p>
    <w:tbl>
      <w:tblPr>
        <w:tblW w:w="10890" w:type="dxa"/>
        <w:tblInd w:w="1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xmlns:wp14="http://schemas.microsoft.com/office/word/2010/wordml" w:rsidRPr="00E84157" w:rsidR="00127F63" w:rsidTr="657824A1" w14:paraId="3A42738F" wp14:textId="77777777">
        <w:tc>
          <w:tcPr>
            <w:tcW w:w="10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9646" w:themeFill="accent6"/>
            <w:tcMar/>
          </w:tcPr>
          <w:p w:rsidRPr="00B96103" w:rsidR="00A6470E" w:rsidP="3B7D043D" w:rsidRDefault="00731B91" w14:paraId="66F3BD26" wp14:textId="1FD26AA5">
            <w:pPr>
              <w:tabs>
                <w:tab w:val="left" w:pos="4122"/>
              </w:tabs>
              <w:spacing w:before="80" w:after="80"/>
              <w:rPr>
                <w:rFonts w:ascii="Franklin Gothic Book" w:hAnsi="Franklin Gothic Book" w:cs="Tahoma"/>
                <w:b w:val="1"/>
                <w:bCs w:val="1"/>
                <w:color w:val="FFFFFF" w:themeColor="background1"/>
              </w:rPr>
            </w:pPr>
            <w:r w:rsidRPr="657824A1" w:rsidR="6C3AF67F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DEADLINE FOR </w:t>
            </w:r>
            <w:r w:rsidRPr="657824A1" w:rsidR="6C3AF67F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APPLICATIONS:</w:t>
            </w:r>
            <w:r w:rsidRPr="657824A1" w:rsidR="5FF7AA8F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657824A1" w:rsidR="333A6CC2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February 20</w:t>
            </w:r>
            <w:r w:rsidRPr="657824A1" w:rsidR="04B64BAC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,</w:t>
            </w:r>
            <w:r w:rsidRPr="657824A1" w:rsidR="04B64BAC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657824A1" w:rsidR="04B64BAC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202</w:t>
            </w:r>
            <w:r w:rsidRPr="657824A1" w:rsidR="04B64BAC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6</w:t>
            </w:r>
            <w:r w:rsidRPr="657824A1" w:rsidR="3D938161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 o</w:t>
            </w:r>
            <w:r w:rsidRPr="657824A1" w:rsidR="3D938161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>r</w:t>
            </w:r>
            <w:r w:rsidRPr="657824A1" w:rsidR="3D938161">
              <w:rPr>
                <w:rFonts w:ascii="Franklin Gothic Book" w:hAnsi="Franklin Gothic Book" w:cs="Tahoma"/>
                <w:b w:val="1"/>
                <w:bCs w:val="1"/>
                <w:color w:val="FFFFFF" w:themeColor="background1" w:themeTint="FF" w:themeShade="FF"/>
              </w:rPr>
              <w:t xml:space="preserve"> until filled </w:t>
            </w:r>
          </w:p>
        </w:tc>
      </w:tr>
    </w:tbl>
    <w:p xmlns:wp14="http://schemas.microsoft.com/office/word/2010/wordml" w:rsidR="00731B91" w:rsidP="060B510A" w:rsidRDefault="00731B91" w14:paraId="7AD3951D" wp14:textId="3FF1B85B">
      <w:pPr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GB"/>
        </w:rPr>
        <w:t>All areas of this form are mandatory unless indicated otherwise. Any information you provide will be treated in the strictest confidence by the recruiting CISV Chapter/National Association and managed in accordance with relevant data protection legislation.</w:t>
      </w:r>
    </w:p>
    <w:p xmlns:wp14="http://schemas.microsoft.com/office/word/2010/wordml" w:rsidR="00731B91" w:rsidP="060B510A" w:rsidRDefault="00731B91" w14:paraId="53540B96" wp14:textId="3D62D6C8">
      <w:pPr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</w:p>
    <w:p xmlns:wp14="http://schemas.microsoft.com/office/word/2010/wordml" w:rsidR="00731B91" w:rsidP="657824A1" w:rsidRDefault="00731B91" w14:paraId="7CC6C88D" wp14:textId="42F657C4">
      <w:pPr>
        <w:rPr>
          <w:rFonts w:ascii="Source Sans Pro" w:hAnsi="Source Sans Pro" w:eastAsia="Source Sans Pro" w:cs="Source Sans Pro"/>
          <w:b w:val="1"/>
          <w:bCs w:val="1"/>
          <w:i w:val="1"/>
          <w:iCs w:val="1"/>
          <w:noProof w:val="0"/>
          <w:color w:val="000000" w:themeColor="text1" w:themeTint="FF" w:themeShade="FF"/>
          <w:sz w:val="18"/>
          <w:szCs w:val="18"/>
          <w:highlight w:val="yellow"/>
          <w:lang w:val="en-GB"/>
        </w:rPr>
      </w:pPr>
      <w:r w:rsidRPr="657824A1" w:rsidR="6C778181">
        <w:rPr>
          <w:rFonts w:ascii="Source Sans Pro" w:hAnsi="Source Sans Pro" w:eastAsia="Source Sans Pro" w:cs="Source Sans Pro"/>
          <w:b w:val="1"/>
          <w:bCs w:val="1"/>
          <w:i w:val="1"/>
          <w:iCs w:val="1"/>
          <w:noProof w:val="0"/>
          <w:color w:val="000000" w:themeColor="text1" w:themeTint="FF" w:themeShade="FF"/>
          <w:sz w:val="18"/>
          <w:szCs w:val="18"/>
          <w:highlight w:val="yellow"/>
          <w:lang w:val="en-GB"/>
        </w:rPr>
        <w:t xml:space="preserve">Participant must be born between </w:t>
      </w:r>
      <w:r w:rsidRPr="657824A1" w:rsidR="3EC22962">
        <w:rPr>
          <w:rFonts w:ascii="Source Sans Pro" w:hAnsi="Source Sans Pro" w:eastAsia="Source Sans Pro" w:cs="Source Sans Pro"/>
          <w:b w:val="1"/>
          <w:bCs w:val="1"/>
          <w:i w:val="1"/>
          <w:iCs w:val="1"/>
          <w:noProof w:val="0"/>
          <w:color w:val="000000" w:themeColor="text1" w:themeTint="FF" w:themeShade="FF"/>
          <w:sz w:val="18"/>
          <w:szCs w:val="18"/>
          <w:highlight w:val="yellow"/>
          <w:lang w:val="en-GB"/>
        </w:rPr>
        <w:t>January 1, 2013</w:t>
      </w:r>
      <w:r w:rsidRPr="657824A1" w:rsidR="6C778181">
        <w:rPr>
          <w:rFonts w:ascii="Source Sans Pro" w:hAnsi="Source Sans Pro" w:eastAsia="Source Sans Pro" w:cs="Source Sans Pro"/>
          <w:b w:val="1"/>
          <w:bCs w:val="1"/>
          <w:i w:val="1"/>
          <w:iCs w:val="1"/>
          <w:noProof w:val="0"/>
          <w:color w:val="000000" w:themeColor="text1" w:themeTint="FF" w:themeShade="FF"/>
          <w:sz w:val="18"/>
          <w:szCs w:val="18"/>
          <w:highlight w:val="yellow"/>
          <w:lang w:val="en-GB"/>
        </w:rPr>
        <w:t xml:space="preserve"> – </w:t>
      </w:r>
      <w:r w:rsidRPr="657824A1" w:rsidR="2C62A614">
        <w:rPr>
          <w:rFonts w:ascii="Source Sans Pro" w:hAnsi="Source Sans Pro" w:eastAsia="Source Sans Pro" w:cs="Source Sans Pro"/>
          <w:b w:val="1"/>
          <w:bCs w:val="1"/>
          <w:i w:val="1"/>
          <w:iCs w:val="1"/>
          <w:noProof w:val="0"/>
          <w:color w:val="000000" w:themeColor="text1" w:themeTint="FF" w:themeShade="FF"/>
          <w:sz w:val="18"/>
          <w:szCs w:val="18"/>
          <w:highlight w:val="yellow"/>
          <w:lang w:val="en-GB"/>
        </w:rPr>
        <w:t xml:space="preserve">December </w:t>
      </w:r>
      <w:r w:rsidRPr="657824A1" w:rsidR="6C778181">
        <w:rPr>
          <w:rFonts w:ascii="Source Sans Pro" w:hAnsi="Source Sans Pro" w:eastAsia="Source Sans Pro" w:cs="Source Sans Pro"/>
          <w:b w:val="1"/>
          <w:bCs w:val="1"/>
          <w:i w:val="1"/>
          <w:iCs w:val="1"/>
          <w:noProof w:val="0"/>
          <w:color w:val="000000" w:themeColor="text1" w:themeTint="FF" w:themeShade="FF"/>
          <w:sz w:val="18"/>
          <w:szCs w:val="18"/>
          <w:highlight w:val="yellow"/>
          <w:lang w:val="en-GB"/>
        </w:rPr>
        <w:t xml:space="preserve"> 31, 2014</w:t>
      </w:r>
    </w:p>
    <w:p xmlns:wp14="http://schemas.microsoft.com/office/word/2010/wordml" w:rsidR="00731B91" w:rsidP="060B510A" w:rsidRDefault="00731B91" w14:paraId="69584647" wp14:textId="695C67EC">
      <w:pPr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</w:p>
    <w:tbl>
      <w:tblPr>
        <w:tblStyle w:val="TableNormal"/>
        <w:bidiVisual w:val="0"/>
        <w:tblW w:w="0" w:type="auto"/>
        <w:tblInd w:w="-4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340"/>
        <w:gridCol w:w="3600"/>
        <w:gridCol w:w="1635"/>
        <w:gridCol w:w="3300"/>
      </w:tblGrid>
      <w:tr w:rsidR="060B510A" w:rsidTr="060B510A" w14:paraId="11E145B8">
        <w:trPr>
          <w:trHeight w:val="300"/>
        </w:trPr>
        <w:tc>
          <w:tcPr>
            <w:tcW w:w="1087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3EAF5B7B" w14:textId="1E066235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1.  PERSONAL INFORMATION </w:t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US"/>
              </w:rPr>
              <w:t>(Please print clearly)</w:t>
            </w:r>
          </w:p>
        </w:tc>
      </w:tr>
      <w:tr w:rsidR="060B510A" w:rsidTr="060B510A" w14:paraId="7FBF7A3F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0DE19451" w14:textId="4C0FFCA0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Given Name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69846401" w14:textId="7F8E5D38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1BEF9888" w14:textId="59C4FA64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Surname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2F392117" w14:textId="5BE72A27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1268D900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6165174D" w14:textId="5689EF5C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Street Address</w:t>
            </w:r>
          </w:p>
        </w:tc>
        <w:tc>
          <w:tcPr>
            <w:tcW w:w="85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46569253" w14:textId="2FDC3478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3278F267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71DC802E" w14:textId="354BC546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City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502EE181" w14:textId="792D9C6E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11A0775D" w14:textId="76523FA4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Postal Code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6776E61E" w14:textId="69F77A5D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21131285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6EE6DBB5" w14:textId="61396F32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Home Phone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0B683C01" w14:textId="455F6447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448531FE" w14:textId="0082E26F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Cell Phone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51F340A2" w14:textId="384B497F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7A436575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380806EA" w14:textId="67BBE29B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Applicant e-mail</w:t>
            </w:r>
          </w:p>
        </w:tc>
        <w:tc>
          <w:tcPr>
            <w:tcW w:w="85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1307F000" w14:textId="0F85D7CD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1CB7B39F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31A55E7B" w14:textId="6E8A774A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ent/Guardian Name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08EAF455" w14:textId="6A23DE0B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72C251F2" w14:textId="33945A03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Phone 1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738D78E5" w14:textId="3D0A9077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68B252FC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6125E414" w14:textId="4148B79F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ent/Guardian Name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5C4FB822" w14:textId="596BA33A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5EC7BF8F" w14:textId="57FD5EA4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Phone 2</w:t>
            </w:r>
          </w:p>
        </w:tc>
        <w:tc>
          <w:tcPr>
            <w:tcW w:w="33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6635FF12" w14:textId="53CC26F0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1BF2671A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0A9ACA67" w14:textId="55BA758C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ent e-mail 1</w:t>
            </w:r>
          </w:p>
        </w:tc>
        <w:tc>
          <w:tcPr>
            <w:tcW w:w="85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44C46566" w14:textId="1174067B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36ECCB43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3C58D77A" w14:textId="7DA3E900">
            <w:pPr>
              <w:pStyle w:val="Heading1"/>
              <w:keepNext w:val="1"/>
              <w:tabs>
                <w:tab w:val="clear" w:leader="none" w:pos="50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ent e-mail 2</w:t>
            </w:r>
          </w:p>
        </w:tc>
        <w:tc>
          <w:tcPr>
            <w:tcW w:w="85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031EBAF6" w14:textId="082CE204">
            <w:pPr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60B510A" w:rsidTr="060B510A" w14:paraId="16724500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0BFFB3B2" w14:textId="424C5A3A">
            <w:pPr>
              <w:pStyle w:val="Heading1"/>
              <w:keepNext w:val="1"/>
              <w:tabs>
                <w:tab w:val="clear" w:leader="none" w:pos="50"/>
                <w:tab w:val="clear" w:leader="none" w:pos="1864"/>
                <w:tab w:val="clear" w:leader="none" w:pos="2339"/>
                <w:tab w:val="clear" w:leader="none" w:pos="3278"/>
                <w:tab w:val="clear" w:leader="none" w:pos="4846"/>
                <w:tab w:val="left" w:leader="none" w:pos="1152"/>
                <w:tab w:val="left" w:leader="none" w:pos="1692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Gender</w:t>
            </w:r>
            <w:r>
              <w:tab/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5C68ADB2" w14:textId="2C26F385">
            <w:pPr>
              <w:pStyle w:val="Heading1"/>
              <w:keepNext w:val="1"/>
              <w:tabs>
                <w:tab w:val="clear" w:leader="none" w:pos="50"/>
                <w:tab w:val="clear" w:leader="none" w:pos="1864"/>
                <w:tab w:val="clear" w:leader="none" w:pos="2339"/>
                <w:tab w:val="clear" w:leader="none" w:pos="3278"/>
                <w:tab w:val="clear" w:leader="none" w:pos="4846"/>
                <w:tab w:val="center" w:leader="none" w:pos="2322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6A6A6" w:themeColor="background1" w:themeTint="FF" w:themeShade="A6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Date of Birth</w:t>
            </w:r>
            <w:r>
              <w:tab/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GB"/>
              </w:rPr>
              <w:t>dd / mm / yy</w:t>
            </w:r>
          </w:p>
        </w:tc>
        <w:tc>
          <w:tcPr>
            <w:tcW w:w="493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060B510A" w:rsidP="060B510A" w:rsidRDefault="060B510A" w14:paraId="1F32F671" w14:textId="6600BFC8">
            <w:pPr>
              <w:pStyle w:val="Heading1"/>
              <w:keepNext w:val="1"/>
              <w:tabs>
                <w:tab w:val="clear" w:leader="none" w:pos="50"/>
                <w:tab w:val="clear" w:leader="none" w:pos="1864"/>
                <w:tab w:val="clear" w:leader="none" w:pos="2339"/>
                <w:tab w:val="clear" w:leader="none" w:pos="3278"/>
                <w:tab w:val="left" w:leader="none" w:pos="3672"/>
                <w:tab w:val="left" w:leader="none" w:pos="4032"/>
                <w:tab w:val="left" w:leader="none" w:pos="4392"/>
              </w:tabs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6A6A6" w:themeColor="background1" w:themeTint="FF" w:themeShade="A6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Applicant holds passport VALID for travel dates?</w:t>
            </w:r>
            <w:r>
              <w:tab/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GB"/>
              </w:rPr>
              <w:t>Y</w:t>
            </w:r>
            <w:r>
              <w:tab/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GB"/>
              </w:rPr>
              <w:t>N</w:t>
            </w:r>
            <w:r>
              <w:tab/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A6A6A6" w:themeColor="background1" w:themeTint="FF" w:themeShade="A6"/>
                <w:sz w:val="20"/>
                <w:szCs w:val="20"/>
                <w:lang w:val="en-GB"/>
              </w:rPr>
              <w:t>NA</w:t>
            </w:r>
          </w:p>
        </w:tc>
      </w:tr>
    </w:tbl>
    <w:p xmlns:wp14="http://schemas.microsoft.com/office/word/2010/wordml" w:rsidR="00731B91" w:rsidP="060B510A" w:rsidRDefault="00731B91" w14:paraId="2D268D1A" wp14:textId="43A7CF13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060B510A" w:rsidRDefault="00731B91" w14:paraId="2D9C2BE8" wp14:textId="419DACF0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10890"/>
      </w:tblGrid>
      <w:tr w:rsidR="060B510A" w:rsidTr="060B510A" w14:paraId="49543E37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1635375E" w14:textId="58D8CF10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bidi w:val="0"/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2.  CISV EXPERIENCE </w:t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US"/>
              </w:rPr>
              <w:t>(If needed, please attach additional sheet with your name and your responses)</w:t>
            </w:r>
          </w:p>
        </w:tc>
      </w:tr>
      <w:tr w:rsidR="060B510A" w:rsidTr="060B510A" w14:paraId="7FB5ADD6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4BFA2D14" w14:textId="3075573D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o you attend monthly Junior Branch meetings? If no, please indicate why you were unable to participate.</w:t>
            </w:r>
          </w:p>
          <w:p w:rsidR="060B510A" w:rsidP="060B510A" w:rsidRDefault="060B510A" w14:paraId="5588EBD9" w14:textId="5C3F1622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686DBB8D" w14:textId="6E8CEB71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5C1F32B4" w14:textId="4DFD13BE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0A59FF4E" w14:textId="231FE21A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7BF8198F" w14:textId="7EEA75F0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4D06A879" w14:textId="233CC857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060B510A" w:rsidTr="060B510A" w14:paraId="1BE20196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431B54E" w14:textId="3FA3C8A6">
            <w:pPr>
              <w:bidi w:val="0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Do you have any </w:t>
            </w:r>
            <w:r w:rsidRPr="060B510A" w:rsidR="77056A72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leadership </w:t>
            </w:r>
            <w:r w:rsidRPr="060B510A" w:rsidR="3B362E50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experience </w:t>
            </w:r>
            <w:r w:rsidRPr="060B510A" w:rsidR="75D4B534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within or </w:t>
            </w: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outside of CISV?  If yes, please specify.</w:t>
            </w:r>
          </w:p>
          <w:p w:rsidR="060B510A" w:rsidP="060B510A" w:rsidRDefault="060B510A" w14:paraId="4E1FC45E" w14:textId="2D7D6413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3C1BFABE" w14:textId="69DCB500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36E64B31" w14:textId="6B4C45AF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6214627C" w14:textId="2B5790B7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4BBA1515" w14:textId="24736464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38E2E32D" w14:textId="2402B952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7110FFF4" w14:textId="5A155799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1FBA0ADA" w14:textId="40FE61CA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6AF30A31" w14:textId="4C3BAE5C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060B510A" w:rsidTr="060B510A" w14:paraId="297D346F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DA34E02" w14:textId="4FB13AC8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Why do you want to </w:t>
            </w: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participate</w:t>
            </w: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 in </w:t>
            </w:r>
            <w:r w:rsidRPr="060B510A" w:rsidR="6294D93D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Youth Meeting</w:t>
            </w: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?</w:t>
            </w:r>
          </w:p>
          <w:p w:rsidR="060B510A" w:rsidP="060B510A" w:rsidRDefault="060B510A" w14:paraId="2FD85842" w14:textId="0C5D8BAB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49D5C927" w14:textId="150E227C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2D0B08F7" w14:textId="3A73E226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60BA4420" w14:textId="2513B39C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07B2CD31" w14:textId="0AAF7D60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1362831C" w14:textId="73662704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04023187" w14:textId="002C914D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172F7BF1" w14:textId="7453CAF1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42B7F662" w14:textId="255AB8C8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</w:tbl>
    <w:p xmlns:wp14="http://schemas.microsoft.com/office/word/2010/wordml" w:rsidR="00731B91" w:rsidP="060B510A" w:rsidRDefault="00731B91" w14:paraId="27133FFD" wp14:textId="5A9F431F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060B510A" w:rsidRDefault="00731B91" w14:paraId="3AAD2F8A" wp14:textId="2861EFBE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  <w:r>
        <w:br w:type="page"/>
      </w:r>
    </w:p>
    <w:p xmlns:wp14="http://schemas.microsoft.com/office/word/2010/wordml" w:rsidR="00731B91" w:rsidP="060B510A" w:rsidRDefault="00731B91" w14:paraId="7CF2AD7B" wp14:textId="1E31512D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060B510A" w:rsidRDefault="00731B91" w14:paraId="0CFBE81D" wp14:textId="42DAB184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3945"/>
        <w:gridCol w:w="3315"/>
        <w:gridCol w:w="3630"/>
      </w:tblGrid>
      <w:tr w:rsidR="060B510A" w:rsidTr="060B510A" w14:paraId="35CD6870">
        <w:trPr>
          <w:trHeight w:val="300"/>
        </w:trPr>
        <w:tc>
          <w:tcPr>
            <w:tcW w:w="1089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765B426E" w14:textId="17E738DD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bidi w:val="0"/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>3.  TRAVEL AND PROGRAM FEES POLICIES</w:t>
            </w:r>
          </w:p>
        </w:tc>
      </w:tr>
      <w:tr w:rsidR="060B510A" w:rsidTr="060B510A" w14:paraId="3069BF5F">
        <w:trPr>
          <w:trHeight w:val="300"/>
        </w:trPr>
        <w:tc>
          <w:tcPr>
            <w:tcW w:w="1089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109E73E8" w14:textId="58230179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I/WE HAVE READ AND UNDERSTAND THE FOLLOWING DOCUMENTS (to be initialed by parent/guardian):</w:t>
            </w:r>
          </w:p>
          <w:p w:rsidR="060B510A" w:rsidP="060B510A" w:rsidRDefault="060B510A" w14:paraId="1D965DE6" w14:textId="7BE5DA9D">
            <w:pPr>
              <w:pStyle w:val="ListParagraph"/>
              <w:numPr>
                <w:ilvl w:val="0"/>
                <w:numId w:val="24"/>
              </w:num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hyperlink r:id="Rfe333ee0bd7f4131">
              <w:r w:rsidRPr="060B510A" w:rsidR="060B510A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US"/>
                </w:rPr>
                <w:t>CISV Victoria Travel and Program Policies</w:t>
              </w:r>
            </w:hyperlink>
          </w:p>
          <w:p w:rsidR="060B510A" w:rsidP="060B510A" w:rsidRDefault="060B510A" w14:paraId="1A31EB46" w14:textId="3BD58CAD">
            <w:pPr>
              <w:pStyle w:val="ListParagraph"/>
              <w:numPr>
                <w:ilvl w:val="0"/>
                <w:numId w:val="24"/>
              </w:num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hyperlink r:id="R524b3591bca64229">
              <w:r w:rsidRPr="060B510A" w:rsidR="060B510A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US"/>
                </w:rPr>
                <w:t>Understanding CISV Victoria’s Programme Selection Process</w:t>
              </w:r>
            </w:hyperlink>
          </w:p>
          <w:p w:rsidR="060B510A" w:rsidP="060B510A" w:rsidRDefault="060B510A" w14:paraId="21B2374B" w14:textId="58DE1317">
            <w:pPr>
              <w:pStyle w:val="ListParagraph"/>
              <w:numPr>
                <w:ilvl w:val="0"/>
                <w:numId w:val="24"/>
              </w:num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hyperlink r:id="Rb5d10bd652664a94">
              <w:r w:rsidRPr="060B510A" w:rsidR="060B510A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US"/>
                </w:rPr>
                <w:t>R-07 Positive Behaviour Policy</w:t>
              </w:r>
            </w:hyperlink>
          </w:p>
          <w:p w:rsidR="060B510A" w:rsidP="060B510A" w:rsidRDefault="060B510A" w14:paraId="0EC9D0EA" w14:textId="332871EA">
            <w:pPr>
              <w:bidi w:val="0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61826511" w14:textId="77A3E804">
            <w:pPr>
              <w:bidi w:val="0"/>
              <w:spacing w:after="120"/>
              <w:ind w:left="-14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sz w:val="20"/>
                <w:szCs w:val="20"/>
                <w:lang w:val="en-US"/>
              </w:rPr>
              <w:t xml:space="preserve">Policy documents may be reviewed any time at </w:t>
            </w:r>
            <w:hyperlink r:id="Rf5f7324cf5b146e9">
              <w:r w:rsidRPr="060B510A" w:rsidR="060B510A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1"/>
                  <w:iCs w:val="1"/>
                  <w:strike w:val="0"/>
                  <w:dstrike w:val="0"/>
                  <w:sz w:val="20"/>
                  <w:szCs w:val="20"/>
                  <w:lang w:val="en-US"/>
                </w:rPr>
                <w:t>https://cisvvictoria.ca/programmes-2/current-programmes/</w:t>
              </w:r>
            </w:hyperlink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sz w:val="20"/>
                <w:szCs w:val="20"/>
                <w:lang w:val="en-US"/>
              </w:rPr>
              <w:t>.</w:t>
            </w:r>
          </w:p>
        </w:tc>
      </w:tr>
      <w:tr w:rsidR="060B510A" w:rsidTr="060B510A" w14:paraId="233E0C87">
        <w:trPr>
          <w:trHeight w:val="465"/>
        </w:trPr>
        <w:tc>
          <w:tcPr>
            <w:tcW w:w="3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60B510A" w:rsidP="060B510A" w:rsidRDefault="060B510A" w14:paraId="5C131550" w14:textId="3B576DAA">
            <w:pPr>
              <w:tabs>
                <w:tab w:val="left" w:leader="none" w:pos="360"/>
                <w:tab w:val="left" w:leader="none" w:pos="882"/>
              </w:tabs>
              <w:bidi w:val="0"/>
              <w:spacing w:before="120"/>
              <w:ind w:left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[ ]    CISV TRAVEL &amp; PROGRAM FEE POLICY 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060B510A" w:rsidP="060B510A" w:rsidRDefault="060B510A" w14:paraId="1DD5A64D" w14:textId="7171D3D0">
            <w:pPr>
              <w:tabs>
                <w:tab w:val="left" w:leader="none" w:pos="360"/>
                <w:tab w:val="left" w:leader="none" w:pos="882"/>
              </w:tabs>
              <w:bidi w:val="0"/>
              <w:spacing w:after="120"/>
              <w:ind w:left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[ ]    CISV SELECTION PROCESS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432AE298" w14:textId="574CE73D">
            <w:pPr>
              <w:tabs>
                <w:tab w:val="left" w:leader="none" w:pos="837"/>
              </w:tabs>
              <w:bidi w:val="0"/>
              <w:ind w:left="0" w:hanging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[ ]   R-07 POSITIVE BEHAVIOUR POLICY</w:t>
            </w:r>
          </w:p>
        </w:tc>
      </w:tr>
    </w:tbl>
    <w:p xmlns:wp14="http://schemas.microsoft.com/office/word/2010/wordml" w:rsidR="00731B91" w:rsidP="060B510A" w:rsidRDefault="00731B91" w14:paraId="41944D73" wp14:textId="0B245A5F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060B510A" w:rsidRDefault="00731B91" w14:paraId="7688178B" wp14:textId="21CF4842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175"/>
        <w:gridCol w:w="4350"/>
        <w:gridCol w:w="4350"/>
      </w:tblGrid>
      <w:tr w:rsidR="060B510A" w:rsidTr="060B510A" w14:paraId="7BF3BDCC">
        <w:trPr>
          <w:trHeight w:val="300"/>
        </w:trPr>
        <w:tc>
          <w:tcPr>
            <w:tcW w:w="108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36B8E866" w14:textId="07DFCF21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bidi w:val="0"/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>4.  COMMITMENT</w:t>
            </w:r>
          </w:p>
        </w:tc>
      </w:tr>
      <w:tr w:rsidR="060B510A" w:rsidTr="060B510A" w14:paraId="3B55CFEE">
        <w:trPr>
          <w:trHeight w:val="300"/>
        </w:trPr>
        <w:tc>
          <w:tcPr>
            <w:tcW w:w="108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D7C481B" w14:textId="2B5A0975">
            <w:pPr>
              <w:bidi w:val="0"/>
              <w:spacing w:before="120" w:after="6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I/WE HAVE READ, UNDERSTAND AND AGREE TO: </w:t>
            </w:r>
          </w:p>
          <w:p w:rsidR="060B510A" w:rsidP="060B510A" w:rsidRDefault="060B510A" w14:paraId="6A09BD7E" w14:textId="4C074767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Respect the decisions of the Program Selection Committees</w:t>
            </w:r>
          </w:p>
          <w:p w:rsidR="060B510A" w:rsidP="060B510A" w:rsidRDefault="060B510A" w14:paraId="2355A085" w14:textId="273B77F9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Abide by and uphold the </w:t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R-07 Positive Behaviour Policy</w:t>
            </w:r>
          </w:p>
          <w:p w:rsidR="060B510A" w:rsidP="060B510A" w:rsidRDefault="060B510A" w14:paraId="14B4CF25" w14:textId="1D50B0FD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articipate in all participant preparation offered, including trainings required by CISV</w:t>
            </w:r>
          </w:p>
          <w:p w:rsidR="060B510A" w:rsidP="060B510A" w:rsidRDefault="060B510A" w14:paraId="6E7A5ED7" w14:textId="1C9214D7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Participate in local Junior Branch (JB) activities before and after CISV programme </w:t>
            </w:r>
          </w:p>
          <w:p w:rsidR="060B510A" w:rsidP="060B510A" w:rsidRDefault="060B510A" w14:paraId="6189F536" w14:textId="1C90FBB9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articipate in the September 2026 Peace Night</w:t>
            </w:r>
          </w:p>
          <w:p w:rsidR="060B510A" w:rsidP="060B510A" w:rsidRDefault="060B510A" w14:paraId="7B52EDF1" w14:textId="6E7BE128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Make a CISV presentation at school/youth group after CISV programme </w:t>
            </w:r>
          </w:p>
          <w:p w:rsidR="060B510A" w:rsidP="060B510A" w:rsidRDefault="060B510A" w14:paraId="3B40AD1C" w14:textId="0C364690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Become a member of CISV if not already</w:t>
            </w:r>
          </w:p>
          <w:p w:rsidR="060B510A" w:rsidP="060B510A" w:rsidRDefault="060B510A" w14:paraId="53687F4C" w14:textId="304A3C1A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ssist applicant with program preparations, including (not limited to) health, legal, travel and visa arrangements</w:t>
            </w:r>
          </w:p>
          <w:p w:rsidR="060B510A" w:rsidP="060B510A" w:rsidRDefault="060B510A" w14:paraId="54E8F9FD" w14:textId="585C617C">
            <w:pPr>
              <w:pStyle w:val="Header"/>
              <w:numPr>
                <w:ilvl w:val="0"/>
                <w:numId w:val="25"/>
              </w:num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Volunteer for 2026 Youth Meeting being hosted by CISV Victoria</w:t>
            </w:r>
          </w:p>
          <w:p w:rsidR="060B510A" w:rsidP="060B510A" w:rsidRDefault="060B510A" w14:paraId="59DBB297" w14:textId="7023F807">
            <w:p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0" w:right="0" w:hanging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060B510A" w:rsidP="060B510A" w:rsidRDefault="060B510A" w14:paraId="150AE3BE" w14:textId="32E18154">
            <w:pPr>
              <w:pStyle w:val="Header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76" w:lineRule="auto"/>
              <w:ind w:left="0" w:right="0" w:hanging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  <w:t xml:space="preserve">IN SIGNING BELOW, I/WE CERTIFY THAT ALL </w:t>
            </w: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THE INFORMATION ON THIS APPLICATION IS CORRECT AND ACCURATE.</w:t>
            </w:r>
          </w:p>
        </w:tc>
      </w:tr>
      <w:tr w:rsidR="060B510A" w:rsidTr="060B510A" w14:paraId="642E8A4D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6B8D75AE" w14:textId="3BBDD2AF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D14A4DF" w14:textId="56C96667">
            <w:pPr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658619D3" w14:textId="732B9BF3">
            <w:pPr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DATE (dd/mm/yy)</w:t>
            </w:r>
          </w:p>
        </w:tc>
      </w:tr>
      <w:tr w:rsidR="060B510A" w:rsidTr="060B510A" w14:paraId="0091C0DC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40B7B22B" w14:textId="65545491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APPLICANT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346B2C25" w14:textId="5618F5FB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31CF7E01" w14:textId="1ECB689C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060B510A" w:rsidTr="060B510A" w14:paraId="0456758F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0BF2BB12" w14:textId="1E3285EF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PARENT/GUARDIAN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482B2B3B" w14:textId="55A37E04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076BDBC8" w14:textId="2D94BF2B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060B510A" w:rsidTr="060B510A" w14:paraId="0F562380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C9C0DAB" w14:textId="13C2FFB4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PARENT/GUARDIAN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26404DD" w14:textId="4F24151B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3AA922E" w14:textId="340E1DD3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</w:tbl>
    <w:p xmlns:wp14="http://schemas.microsoft.com/office/word/2010/wordml" w:rsidR="00731B91" w:rsidP="060B510A" w:rsidRDefault="00731B91" w14:paraId="16439103" wp14:textId="3BC319E1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060B510A" w:rsidRDefault="00731B91" w14:paraId="3112A3E4" wp14:textId="7997C051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3420"/>
        <w:gridCol w:w="3495"/>
        <w:gridCol w:w="3975"/>
      </w:tblGrid>
      <w:tr w:rsidR="060B510A" w:rsidTr="060B510A" w14:paraId="211B6313">
        <w:trPr>
          <w:trHeight w:val="450"/>
        </w:trPr>
        <w:tc>
          <w:tcPr>
            <w:tcW w:w="34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43C76655" w14:textId="63937657">
            <w:pPr>
              <w:pStyle w:val="Heading1"/>
              <w:keepNext w:val="1"/>
              <w:tabs>
                <w:tab w:val="clear" w:leader="none" w:pos="50"/>
                <w:tab w:val="clear" w:leader="none" w:pos="1864"/>
                <w:tab w:val="clear" w:leader="none" w:pos="2339"/>
                <w:tab w:val="clear" w:leader="none" w:pos="3278"/>
              </w:tabs>
              <w:bidi w:val="0"/>
              <w:ind w:left="72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GB"/>
              </w:rPr>
              <w:t>QUESTIONS &amp; SUBMISSIONS</w:t>
            </w:r>
          </w:p>
        </w:tc>
        <w:tc>
          <w:tcPr>
            <w:tcW w:w="747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1C1A4864" w14:textId="401F7D8B">
            <w:pPr>
              <w:keepNext w:val="1"/>
              <w:tabs>
                <w:tab w:val="left" w:leader="none" w:pos="50"/>
                <w:tab w:val="left" w:leader="none" w:pos="1864"/>
                <w:tab w:val="left" w:leader="none" w:pos="2339"/>
                <w:tab w:val="left" w:leader="none" w:pos="3278"/>
                <w:tab w:val="left" w:leader="none" w:pos="4846"/>
              </w:tabs>
              <w:bidi w:val="0"/>
              <w:spacing w:before="0" w:beforeAutospacing="off" w:after="0" w:afterAutospacing="off" w:line="259" w:lineRule="auto"/>
              <w:ind w:left="72" w:right="0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hyperlink r:id="R3b264573c27541d5">
              <w:r w:rsidRPr="060B510A" w:rsidR="060B510A">
                <w:rPr>
                  <w:rStyle w:val="Hyperlink"/>
                  <w:rFonts w:ascii="Source Sans Pro" w:hAnsi="Source Sans Pro" w:eastAsia="Source Sans Pro" w:cs="Source Sans Pro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fr-FR"/>
                </w:rPr>
                <w:t>Programmes@cisvvictoria.ca</w:t>
              </w:r>
            </w:hyperlink>
          </w:p>
        </w:tc>
      </w:tr>
      <w:tr w:rsidR="060B510A" w:rsidTr="060B510A" w14:paraId="31C7A14C">
        <w:trPr>
          <w:trHeight w:val="300"/>
        </w:trPr>
        <w:tc>
          <w:tcPr>
            <w:tcW w:w="691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79646" w:themeFill="accent6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5DBD499A" w14:textId="27D009A8">
            <w:pPr>
              <w:bidi w:val="0"/>
              <w:spacing w:before="4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fr-FR"/>
              </w:rPr>
              <w:t>Applications are not complete without the following :</w:t>
            </w:r>
          </w:p>
          <w:p w:rsidR="060B510A" w:rsidP="060B510A" w:rsidRDefault="060B510A" w14:paraId="421D76CF" w14:textId="504715D4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fr-FR"/>
              </w:rPr>
              <w:t>Application form is completed, and signed by applicant and parent(s)/guardian(s)</w:t>
            </w:r>
          </w:p>
          <w:p w:rsidR="060B510A" w:rsidP="060B510A" w:rsidRDefault="060B510A" w14:paraId="675AF4DD" w14:textId="761E283C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E-transfer to CISV Victoria at </w:t>
            </w:r>
            <w:hyperlink r:id="Rf4aa1a39e95549e1">
              <w:r w:rsidRPr="060B510A" w:rsidR="060B510A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treasurer@cisvvictoria.ca</w:t>
              </w:r>
            </w:hyperlink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($250) to be put towards the program fee cost.  Fee is non-refundable unless applicant is not selected to be a delegate</w:t>
            </w:r>
            <w:r w:rsidRPr="060B510A" w:rsidR="060B510A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3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79646" w:themeFill="accent6"/>
            <w:tcMar>
              <w:left w:w="105" w:type="dxa"/>
              <w:right w:w="105" w:type="dxa"/>
            </w:tcMar>
            <w:vAlign w:val="center"/>
          </w:tcPr>
          <w:p w:rsidR="060B510A" w:rsidP="060B510A" w:rsidRDefault="060B510A" w14:paraId="696BDD5C" w14:textId="594F4101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>COMPLETED APPLICATIONS can be sent to our Selections Committee at the email above.</w:t>
            </w:r>
          </w:p>
          <w:p w:rsidR="060B510A" w:rsidP="060B510A" w:rsidRDefault="060B510A" w14:paraId="3E70C600" w14:textId="3BC49DDB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</w:p>
          <w:p w:rsidR="060B510A" w:rsidP="060B510A" w:rsidRDefault="060B510A" w14:paraId="62CC9D1C" w14:textId="441E5898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060B510A" w:rsidR="060B510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>INTERVIEWS will be arranged with delegates and their families on January 17, 2026.</w:t>
            </w:r>
          </w:p>
        </w:tc>
      </w:tr>
    </w:tbl>
    <w:p xmlns:wp14="http://schemas.microsoft.com/office/word/2010/wordml" w:rsidR="00731B91" w:rsidP="060B510A" w:rsidRDefault="00731B91" w14:paraId="5DBAB88D" wp14:textId="0F0020FD">
      <w:pPr>
        <w:keepNext w:val="1"/>
        <w:bidi w:val="0"/>
        <w:jc w:val="right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2"/>
          <w:szCs w:val="12"/>
          <w:lang w:val="en-US"/>
        </w:rPr>
      </w:pPr>
    </w:p>
    <w:p xmlns:wp14="http://schemas.microsoft.com/office/word/2010/wordml" w:rsidR="00731B91" w:rsidP="060B510A" w:rsidRDefault="00731B91" w14:paraId="01D1F14D" wp14:textId="3A55FBF0">
      <w:pPr>
        <w:pStyle w:val="Normal"/>
        <w:tabs>
          <w:tab w:val="clear" w:leader="none" w:pos="4320"/>
          <w:tab w:val="clear" w:leader="none" w:pos="8640"/>
        </w:tabs>
        <w:ind w:left="360"/>
        <w:rPr>
          <w:rFonts w:ascii="Franklin Gothic Book" w:hAnsi="Franklin Gothic Book"/>
          <w:sz w:val="20"/>
          <w:szCs w:val="20"/>
        </w:rPr>
      </w:pPr>
      <w:r w:rsidR="19EEC400">
        <w:drawing>
          <wp:inline xmlns:wp14="http://schemas.microsoft.com/office/word/2010/wordprocessingDrawing" wp14:editId="0ECCD7E0" wp14:anchorId="3943C532">
            <wp:extent cx="2057400" cy="571500"/>
            <wp:effectExtent l="0" t="0" r="0" b="0"/>
            <wp:docPr id="289539353" name="Picture 1" descr="H 2clr Victoria copy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H 2clr Victoria cop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31B91" w:rsidP="060B510A" w:rsidRDefault="00731B91" w14:paraId="75ED1D92" wp14:textId="667C55C4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731B91" w:rsidP="060B510A" w:rsidRDefault="00731B91" w14:paraId="5B736F89" wp14:textId="563ABDB3">
      <w:pPr>
        <w:pStyle w:val="Normal"/>
        <w:keepNext w:val="1"/>
        <w:bidi w:val="0"/>
        <w:jc w:val="right"/>
      </w:pPr>
    </w:p>
    <w:p xmlns:wp14="http://schemas.microsoft.com/office/word/2010/wordml" w:rsidR="00731B91" w:rsidP="060B510A" w:rsidRDefault="00731B91" w14:paraId="4F6D1857" wp14:textId="198A8D12">
      <w:pPr>
        <w:tabs>
          <w:tab w:val="clear" w:leader="none" w:pos="4320"/>
          <w:tab w:val="clear" w:leader="none" w:pos="8640"/>
        </w:tabs>
        <w:bidi w:val="0"/>
        <w:ind w:left="360"/>
      </w:pPr>
    </w:p>
    <w:p xmlns:wp14="http://schemas.microsoft.com/office/word/2010/wordml" w:rsidR="00731B91" w:rsidP="060B510A" w:rsidRDefault="00731B91" w14:paraId="640F30E9" wp14:textId="42987EC8">
      <w:p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>
        <w:br w:type="page"/>
      </w:r>
    </w:p>
    <w:p xmlns:wp14="http://schemas.microsoft.com/office/word/2010/wordml" w:rsidR="00731B91" w:rsidP="060B510A" w:rsidRDefault="00731B91" w14:paraId="117F90A9" wp14:textId="613A2569">
      <w:pPr>
        <w:pStyle w:val="Header"/>
        <w:tabs>
          <w:tab w:val="clear" w:leader="none" w:pos="4320"/>
          <w:tab w:val="clear" w:leader="none" w:pos="8640"/>
        </w:tabs>
        <w:bidi w:val="0"/>
        <w:ind w:left="0"/>
        <w:jc w:val="center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32"/>
          <w:szCs w:val="32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32"/>
          <w:szCs w:val="32"/>
          <w:lang w:val="en-GB"/>
        </w:rPr>
        <w:t>Acknowledgement of Obligations</w:t>
      </w:r>
    </w:p>
    <w:p xmlns:wp14="http://schemas.microsoft.com/office/word/2010/wordml" w:rsidR="00731B91" w:rsidP="060B510A" w:rsidRDefault="00731B91" w14:paraId="50470A45" wp14:textId="4162667B">
      <w:pPr>
        <w:tabs>
          <w:tab w:val="clear" w:leader="none" w:pos="4320"/>
          <w:tab w:val="clear" w:leader="none" w:pos="8640"/>
        </w:tabs>
        <w:bidi w:val="0"/>
        <w:ind w:left="360"/>
        <w:jc w:val="center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32"/>
          <w:szCs w:val="32"/>
          <w:lang w:val="en-US"/>
        </w:rPr>
      </w:pPr>
    </w:p>
    <w:p xmlns:wp14="http://schemas.microsoft.com/office/word/2010/wordml" w:rsidR="00731B91" w:rsidP="060B510A" w:rsidRDefault="00731B91" w14:paraId="3657EE73" wp14:textId="1C4BDD78">
      <w:pPr>
        <w:tabs>
          <w:tab w:val="clear" w:leader="none" w:pos="4320"/>
          <w:tab w:val="clear" w:leader="none" w:pos="8640"/>
        </w:tabs>
        <w:bidi w:val="0"/>
        <w:ind w:left="36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0"/>
          <w:szCs w:val="20"/>
          <w:lang w:val="en-US"/>
        </w:rPr>
      </w:pPr>
    </w:p>
    <w:p xmlns:wp14="http://schemas.microsoft.com/office/word/2010/wordml" w:rsidR="00731B91" w:rsidP="060B510A" w:rsidRDefault="00731B91" w14:paraId="40BB1DE9" wp14:textId="13A35D15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>Dear Parents,</w:t>
      </w:r>
    </w:p>
    <w:p xmlns:wp14="http://schemas.microsoft.com/office/word/2010/wordml" w:rsidR="00731B91" w:rsidP="060B510A" w:rsidRDefault="00731B91" w14:paraId="34E13ADE" wp14:textId="28F1C673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0BD40DA2" wp14:textId="0CC1738D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1344515F" wp14:textId="756372BC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>All members participate and support the chapter in some way.</w:t>
      </w:r>
    </w:p>
    <w:p xmlns:wp14="http://schemas.microsoft.com/office/word/2010/wordml" w:rsidR="00731B91" w:rsidP="060B510A" w:rsidRDefault="00731B91" w14:paraId="388671EF" wp14:textId="540D25A0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4C98B1E8" wp14:textId="74D18FD1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CISV offers programs unlike other summer camp experiences. They aim to develop individual and group attitudes and actions consistent with the </w:t>
      </w:r>
      <w:hyperlink r:id="Rdaead7e7a4fd4840">
        <w:r w:rsidRPr="060B510A" w:rsidR="19EEC400">
          <w:rPr>
            <w:rStyle w:val="Hyperlink"/>
            <w:rFonts w:ascii="Source Sans Pro" w:hAnsi="Source Sans Pro" w:eastAsia="Source Sans Pro" w:cs="Source Sans Pro"/>
            <w:b w:val="0"/>
            <w:bCs w:val="0"/>
            <w:i w:val="0"/>
            <w:iCs w:val="0"/>
            <w:noProof w:val="0"/>
            <w:sz w:val="24"/>
            <w:szCs w:val="24"/>
            <w:lang w:val="en-US"/>
          </w:rPr>
          <w:t>CISV philosophy</w:t>
        </w:r>
      </w:hyperlink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. </w:t>
      </w:r>
    </w:p>
    <w:p xmlns:wp14="http://schemas.microsoft.com/office/word/2010/wordml" w:rsidR="00731B91" w:rsidP="060B510A" w:rsidRDefault="00731B91" w14:paraId="06B355B0" wp14:textId="62A63169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>Involvement in CISV is much more than applying for a travel op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CA"/>
        </w:rPr>
        <w:t xml:space="preserve">portunity. Preparing for your program requires a commitment for both this year and the following year. 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We hope that 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CA"/>
        </w:rPr>
        <w:t>everyone has a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basic understanding of the goals of CISV when applying for programs but involvement with 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CA"/>
        </w:rPr>
        <w:t xml:space="preserve">CISV Victoria local activities and programs ensures preparation and experiences are in place for successful programming. </w:t>
      </w:r>
    </w:p>
    <w:p xmlns:wp14="http://schemas.microsoft.com/office/word/2010/wordml" w:rsidR="00731B91" w:rsidP="060B510A" w:rsidRDefault="00731B91" w14:paraId="7EFA7CF2" wp14:textId="7C4604E2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CA"/>
        </w:rPr>
        <w:t xml:space="preserve">It is expected that 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youth members will participate in the monthly chapter, local program, and delegation meetings that occur throughout the school year.  </w:t>
      </w:r>
    </w:p>
    <w:p xmlns:wp14="http://schemas.microsoft.com/office/word/2010/wordml" w:rsidR="00731B91" w:rsidP="060B510A" w:rsidRDefault="00731B91" w14:paraId="30424830" wp14:textId="57FC690B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>Below are some of the involvement expectations for travelling delegates:</w:t>
      </w:r>
    </w:p>
    <w:p xmlns:wp14="http://schemas.microsoft.com/office/word/2010/wordml" w:rsidR="00731B91" w:rsidP="060B510A" w:rsidRDefault="00731B91" w14:paraId="501B0DB6" wp14:textId="669C5058">
      <w:pPr>
        <w:tabs>
          <w:tab w:val="clear" w:leader="none" w:pos="4320"/>
          <w:tab w:val="clear" w:leader="none" w:pos="8640"/>
        </w:tabs>
        <w:bidi w:val="0"/>
        <w:ind w:left="36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0E78B831" wp14:textId="6604471A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Participate in Village and local Junior Branch (JB) activities before and after CISV programme</w:t>
      </w:r>
    </w:p>
    <w:p xmlns:wp14="http://schemas.microsoft.com/office/word/2010/wordml" w:rsidR="00731B91" w:rsidP="060B510A" w:rsidRDefault="00731B91" w14:paraId="5BE6D309" wp14:textId="337C6C16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Participate in all CISV preparation offered</w:t>
      </w:r>
    </w:p>
    <w:p xmlns:wp14="http://schemas.microsoft.com/office/word/2010/wordml" w:rsidR="00731B91" w:rsidP="060B510A" w:rsidRDefault="00731B91" w14:paraId="48C85DF2" wp14:textId="65876049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Make a CISV presentation at school/youth group after CISV travel programme</w:t>
      </w:r>
    </w:p>
    <w:p xmlns:wp14="http://schemas.microsoft.com/office/word/2010/wordml" w:rsidR="00731B91" w:rsidP="060B510A" w:rsidRDefault="00731B91" w14:paraId="42605FF5" wp14:textId="2A047020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Participate in the September 2026 Peace Night</w:t>
      </w:r>
    </w:p>
    <w:p xmlns:wp14="http://schemas.microsoft.com/office/word/2010/wordml" w:rsidR="00731B91" w:rsidP="060B510A" w:rsidRDefault="00731B91" w14:paraId="5C498AEE" wp14:textId="7774C16C">
      <w:pPr>
        <w:pStyle w:val="Header"/>
        <w:numPr>
          <w:ilvl w:val="0"/>
          <w:numId w:val="27"/>
        </w:numPr>
        <w:tabs>
          <w:tab w:val="clear" w:leader="none" w:pos="4320"/>
          <w:tab w:val="clear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GB"/>
        </w:rPr>
        <w:t>Volunteer for 2026 Youth Meeting being hosted by CISV Victoria</w:t>
      </w:r>
    </w:p>
    <w:p xmlns:wp14="http://schemas.microsoft.com/office/word/2010/wordml" w:rsidR="00731B91" w:rsidP="060B510A" w:rsidRDefault="00731B91" w14:paraId="21B96FCE" wp14:textId="3CFBCE8D">
      <w:pPr>
        <w:tabs>
          <w:tab w:val="clear" w:leader="none" w:pos="4320"/>
          <w:tab w:val="clear" w:leader="none" w:pos="8640"/>
        </w:tabs>
        <w:bidi w:val="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2758A982" wp14:textId="5E6FDE77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0071E5C9" wp14:textId="00663C3F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139C7314" wp14:textId="64CEB41C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Parents must also be prepared to participate in volunteer activities - there are CISV social, information and fundraising events. 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single"/>
          <w:lang w:val="en-US"/>
        </w:rPr>
        <w:t>All families will be called upon to make this and future years a success</w:t>
      </w:r>
      <w:r w:rsidRPr="060B510A" w:rsidR="19EEC400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. CISV is based on reciprocal invitations, and the continuation of the chapter rests soundly on our ability to host programs.  </w:t>
      </w:r>
    </w:p>
    <w:p xmlns:wp14="http://schemas.microsoft.com/office/word/2010/wordml" w:rsidR="00731B91" w:rsidP="060B510A" w:rsidRDefault="00731B91" w14:paraId="5FBD18FE" wp14:textId="3B8518E8">
      <w:pPr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46FBABB0" wp14:textId="4312AEC3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1"/>
          <w:bCs w:val="1"/>
          <w:i w:val="0"/>
          <w:iCs w:val="0"/>
          <w:noProof w:val="0"/>
          <w:sz w:val="24"/>
          <w:szCs w:val="24"/>
          <w:lang w:val="en-CA"/>
        </w:rPr>
        <w:t>Parents are volunteering locally, nationally and in another country to ensure your child has the best CISV experience possible!!  Please return the favour.</w:t>
      </w:r>
    </w:p>
    <w:p xmlns:wp14="http://schemas.microsoft.com/office/word/2010/wordml" w:rsidR="00731B91" w:rsidP="060B510A" w:rsidRDefault="00731B91" w14:paraId="160C83F8" wp14:textId="3E2E19AC">
      <w:pPr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2A83BA8B" wp14:textId="03C16B4C">
      <w:pPr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4B4F4E5C" wp14:textId="5657D558">
      <w:pPr>
        <w:pStyle w:val="NormalWeb"/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60B510A" w:rsidR="19EEC400">
        <w:rPr>
          <w:rFonts w:ascii="Source Sans Pro" w:hAnsi="Source Sans Pro" w:eastAsia="Source Sans Pro" w:cs="Source Sans Pro"/>
          <w:b w:val="1"/>
          <w:bCs w:val="1"/>
          <w:i w:val="0"/>
          <w:iCs w:val="0"/>
          <w:noProof w:val="0"/>
          <w:sz w:val="24"/>
          <w:szCs w:val="24"/>
          <w:lang w:val="en-CA"/>
        </w:rPr>
        <w:t>Parent Signature________________________________      Date____________________</w:t>
      </w:r>
    </w:p>
    <w:p xmlns:wp14="http://schemas.microsoft.com/office/word/2010/wordml" w:rsidR="00731B91" w:rsidP="060B510A" w:rsidRDefault="00731B91" w14:paraId="3F2BDE33" wp14:textId="19A0DA37">
      <w:pPr>
        <w:bidi w:val="0"/>
        <w:spacing w:before="75" w:afterAutospacing="on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731B91" w:rsidP="060B510A" w:rsidRDefault="00731B91" w14:paraId="7CAE9E57" wp14:textId="3C780622">
      <w:pPr>
        <w:keepNext w:val="1"/>
        <w:bidi w:val="0"/>
        <w:jc w:val="right"/>
        <w:rPr>
          <w:rFonts w:ascii="Source Sans Pro" w:hAnsi="Source Sans Pro" w:eastAsia="Source Sans Pro" w:cs="Source Sans Pro"/>
          <w:b w:val="1"/>
          <w:bCs w:val="1"/>
          <w:i w:val="0"/>
          <w:iCs w:val="0"/>
          <w:noProof w:val="0"/>
          <w:sz w:val="12"/>
          <w:szCs w:val="12"/>
          <w:lang w:val="en-US"/>
        </w:rPr>
      </w:pPr>
    </w:p>
    <w:p xmlns:wp14="http://schemas.microsoft.com/office/word/2010/wordml" w:rsidR="00731B91" w:rsidRDefault="00731B91" w14:paraId="5DAB6C7B" wp14:textId="21479B67">
      <w:pPr>
        <w:rPr>
          <w:sz w:val="16"/>
          <w:szCs w:val="16"/>
        </w:rPr>
      </w:pPr>
    </w:p>
    <w:sectPr w:rsidRPr="00987578" w:rsidR="00127F63" w:rsidSect="00F55D81">
      <w:footerReference w:type="even" r:id="rId10"/>
      <w:footerReference w:type="default" r:id="rId11"/>
      <w:footerReference w:type="first" r:id="rId12"/>
      <w:pgSz w:w="12240" w:h="15840" w:orient="portrait" w:code="1"/>
      <w:pgMar w:top="360" w:right="720" w:bottom="360" w:left="720" w:header="360" w:footer="360" w:gutter="0"/>
      <w:pgNumType w:start="1"/>
      <w:cols w:space="720"/>
      <w:titlePg/>
      <w:docGrid w:linePitch="360"/>
      <w:headerReference w:type="default" r:id="Rad19bec93abb4d6b"/>
      <w:headerReference w:type="first" r:id="Rf878b0678fe64c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F3EEB" w:rsidRDefault="009F3EEB" w14:paraId="02F2C34E" wp14:textId="77777777">
      <w:r>
        <w:separator/>
      </w:r>
    </w:p>
  </w:endnote>
  <w:endnote w:type="continuationSeparator" w:id="0">
    <w:p xmlns:wp14="http://schemas.microsoft.com/office/word/2010/wordml" w:rsidR="009F3EEB" w:rsidRDefault="009F3EEB" w14:paraId="680A4E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auto"/>
    <w:pitch w:val="variable"/>
    <w:sig w:usb0="00000001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3590F" w:rsidRDefault="0033590F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3590F" w:rsidRDefault="0033590F" w14:paraId="7194DBDC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A6470E" w:rsidR="00E84157" w:rsidP="00377E43" w:rsidRDefault="0033590F" w14:paraId="467C65BF" wp14:textId="58B8C377">
    <w:pPr>
      <w:pStyle w:val="Footer"/>
      <w:tabs>
        <w:tab w:val="clear" w:pos="4320"/>
        <w:tab w:val="clear" w:pos="8640"/>
        <w:tab w:val="right" w:pos="10800"/>
      </w:tabs>
      <w:rPr>
        <w:rFonts w:ascii="Franklin Gothic Book" w:hAnsi="Franklin Gothic Book"/>
        <w:sz w:val="18"/>
        <w:szCs w:val="18"/>
      </w:rPr>
    </w:pPr>
    <w:r w:rsidRPr="060B510A" w:rsidR="060B510A">
      <w:rPr>
        <w:rFonts w:ascii="Franklin Gothic Book" w:hAnsi="Franklin Gothic Book" w:cs="Arial"/>
        <w:sz w:val="18"/>
        <w:szCs w:val="18"/>
      </w:rPr>
      <w:t xml:space="preserve">Updated </w:t>
    </w:r>
    <w:r w:rsidRPr="060B510A" w:rsidR="060B510A">
      <w:rPr>
        <w:rFonts w:ascii="Franklin Gothic Book" w:hAnsi="Franklin Gothic Book" w:cs="Arial"/>
        <w:sz w:val="18"/>
        <w:szCs w:val="18"/>
      </w:rPr>
      <w:t>11/2</w:t>
    </w:r>
    <w:r w:rsidRPr="060B510A" w:rsidR="060B510A">
      <w:rPr>
        <w:rFonts w:ascii="Franklin Gothic Book" w:hAnsi="Franklin Gothic Book" w:cs="Arial"/>
        <w:sz w:val="18"/>
        <w:szCs w:val="18"/>
      </w:rPr>
      <w:t>9</w:t>
    </w:r>
    <w:r w:rsidRPr="060B510A" w:rsidR="060B510A">
      <w:rPr>
        <w:rFonts w:ascii="Franklin Gothic Book" w:hAnsi="Franklin Gothic Book" w:cs="Arial"/>
        <w:sz w:val="18"/>
        <w:szCs w:val="18"/>
      </w:rPr>
      <w:t>/</w:t>
    </w:r>
    <w:r w:rsidRPr="060B510A" w:rsidR="060B510A">
      <w:rPr>
        <w:rFonts w:ascii="Franklin Gothic Book" w:hAnsi="Franklin Gothic Book" w:cs="Arial"/>
        <w:sz w:val="18"/>
        <w:szCs w:val="18"/>
      </w:rPr>
      <w:t>202</w:t>
    </w:r>
    <w:r w:rsidRPr="060B510A">
      <w:rPr>
        <w:rFonts w:ascii="Franklin Gothic Book" w:hAnsi="Franklin Gothic Book" w:cs="Arial"/>
        <w:sz w:val="18"/>
        <w:szCs w:val="18"/>
      </w:rPr>
      <w:fldChar w:fldCharType="begin"/>
    </w:r>
    <w:r w:rsidRPr="060B510A">
      <w:rPr>
        <w:rFonts w:ascii="Franklin Gothic Book" w:hAnsi="Franklin Gothic Book" w:cs="Arial"/>
        <w:sz w:val="18"/>
        <w:szCs w:val="18"/>
      </w:rPr>
      <w:instrText xml:space="preserve"> DATE \@ "M/d/yy" </w:instrText>
    </w:r>
    <w:r w:rsidRPr="060B510A">
      <w:rPr>
        <w:rFonts w:ascii="Franklin Gothic Book" w:hAnsi="Franklin Gothic Book" w:cs="Arial"/>
        <w:sz w:val="18"/>
        <w:szCs w:val="18"/>
      </w:rPr>
      <w:fldChar w:fldCharType="separate"/>
    </w:r>
    <w:r w:rsidRPr="060B510A" w:rsidR="060B510A">
      <w:rPr>
        <w:rFonts w:ascii="Franklin Gothic Book" w:hAnsi="Franklin Gothic Book" w:cs="Arial"/>
        <w:noProof/>
        <w:sz w:val="18"/>
        <w:szCs w:val="18"/>
      </w:rPr>
      <w:t>5</w:t>
    </w:r>
    <w:r w:rsidRPr="060B510A">
      <w:rPr>
        <w:rFonts w:ascii="Franklin Gothic Book" w:hAnsi="Franklin Gothic Book" w:cs="Arial"/>
        <w:sz w:val="18"/>
        <w:szCs w:val="18"/>
      </w:rPr>
      <w:fldChar w:fldCharType="end"/>
    </w:r>
    <w:r w:rsidRPr="060B510A" w:rsidR="060B510A">
      <w:rPr>
        <w:rFonts w:ascii="Franklin Gothic Book" w:hAnsi="Franklin Gothic Book" w:cs="Arial"/>
        <w:sz w:val="18"/>
        <w:szCs w:val="18"/>
      </w:rPr>
      <w:t xml:space="preserve"> </w:t>
    </w:r>
    <w:r w:rsidRPr="060B510A" w:rsidR="060B510A">
      <w:rPr>
        <w:rFonts w:ascii="Franklin Gothic Book" w:hAnsi="Franklin Gothic Book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</w:t>
    </w:r>
    <w:r w:rsidRPr="060B510A" w:rsidR="060B510A">
      <w:rPr>
        <w:rFonts w:ascii="Franklin Gothic Book" w:hAnsi="Franklin Gothic Book" w:cs="Arial"/>
        <w:sz w:val="18"/>
        <w:szCs w:val="18"/>
      </w:rPr>
      <w:t xml:space="preserve">Page </w:t>
    </w:r>
    <w:r w:rsidRPr="060B510A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060B510A">
      <w:rPr>
        <w:rStyle w:val="PageNumber"/>
        <w:rFonts w:ascii="Franklin Gothic Book" w:hAnsi="Franklin Gothic Book"/>
        <w:sz w:val="18"/>
        <w:szCs w:val="18"/>
      </w:rPr>
      <w:instrText xml:space="preserve"> PAGE </w:instrText>
    </w:r>
    <w:r w:rsidRPr="060B510A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060B510A" w:rsidR="060B510A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060B510A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  <w:r w:rsidRPr="060B510A" w:rsidR="060B510A">
      <w:rPr>
        <w:rStyle w:val="PageNumber"/>
        <w:rFonts w:ascii="Franklin Gothic Book" w:hAnsi="Franklin Gothic Book"/>
        <w:sz w:val="18"/>
        <w:szCs w:val="18"/>
      </w:rPr>
      <w:t xml:space="preserve"> of </w:t>
    </w:r>
    <w:r w:rsidRPr="060B510A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060B510A">
      <w:rPr>
        <w:rStyle w:val="PageNumber"/>
        <w:rFonts w:ascii="Franklin Gothic Book" w:hAnsi="Franklin Gothic Book"/>
        <w:sz w:val="18"/>
        <w:szCs w:val="18"/>
      </w:rPr>
      <w:instrText xml:space="preserve"> NUMPAGES  \* Arabic  \* MERGEFORMAT </w:instrText>
    </w:r>
    <w:r w:rsidRPr="060B510A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060B510A" w:rsidR="060B510A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060B510A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3590F" w:rsidP="005D4E96" w:rsidRDefault="0033590F" w14:paraId="06110B72" wp14:textId="08254271">
    <w:pPr>
      <w:pStyle w:val="Footer"/>
      <w:tabs>
        <w:tab w:val="clear" w:pos="4320"/>
        <w:tab w:val="clear" w:pos="8640"/>
        <w:tab w:val="right" w:pos="10800"/>
      </w:tabs>
    </w:pPr>
    <w:r w:rsidRPr="657824A1" w:rsidR="657824A1">
      <w:rPr>
        <w:rFonts w:ascii="Franklin Gothic Book" w:hAnsi="Franklin Gothic Book" w:cs="Arial"/>
        <w:sz w:val="18"/>
        <w:szCs w:val="18"/>
      </w:rPr>
      <w:t xml:space="preserve">Updated </w:t>
    </w:r>
    <w:r w:rsidRPr="657824A1" w:rsidR="657824A1">
      <w:rPr>
        <w:rFonts w:ascii="Franklin Gothic Book" w:hAnsi="Franklin Gothic Book" w:cs="Arial"/>
        <w:sz w:val="18"/>
        <w:szCs w:val="18"/>
      </w:rPr>
      <w:t>02</w:t>
    </w:r>
    <w:r w:rsidRPr="657824A1" w:rsidR="657824A1">
      <w:rPr>
        <w:rFonts w:ascii="Franklin Gothic Book" w:hAnsi="Franklin Gothic Book" w:cs="Arial"/>
        <w:sz w:val="18"/>
        <w:szCs w:val="18"/>
      </w:rPr>
      <w:t>/</w:t>
    </w:r>
    <w:r w:rsidRPr="657824A1" w:rsidR="657824A1">
      <w:rPr>
        <w:rFonts w:ascii="Franklin Gothic Book" w:hAnsi="Franklin Gothic Book" w:cs="Arial"/>
        <w:sz w:val="18"/>
        <w:szCs w:val="18"/>
      </w:rPr>
      <w:t>14</w:t>
    </w:r>
    <w:r w:rsidRPr="657824A1" w:rsidR="657824A1">
      <w:rPr>
        <w:rFonts w:ascii="Franklin Gothic Book" w:hAnsi="Franklin Gothic Book" w:cs="Arial"/>
        <w:sz w:val="18"/>
        <w:szCs w:val="18"/>
      </w:rPr>
      <w:t>/202</w:t>
    </w:r>
    <w:r w:rsidRPr="657824A1" w:rsidR="657824A1">
      <w:rPr>
        <w:rFonts w:ascii="Franklin Gothic Book" w:hAnsi="Franklin Gothic Book" w:cs="Arial"/>
        <w:sz w:val="18"/>
        <w:szCs w:val="18"/>
      </w:rPr>
      <w:t>6</w:t>
    </w:r>
    <w:r w:rsidRPr="657824A1" w:rsidR="657824A1">
      <w:rPr>
        <w:rFonts w:ascii="Franklin Gothic Book" w:hAnsi="Franklin Gothic Book" w:cs="Arial"/>
        <w:sz w:val="18"/>
        <w:szCs w:val="18"/>
      </w:rPr>
      <w:t xml:space="preserve">                                                                                                                                                          </w:t>
    </w:r>
    <w:r>
      <w:tab/>
    </w:r>
    <w:r w:rsidRPr="657824A1" w:rsidR="657824A1">
      <w:rPr>
        <w:rFonts w:ascii="Franklin Gothic Book" w:hAnsi="Franklin Gothic Book" w:cs="Arial"/>
        <w:sz w:val="18"/>
        <w:szCs w:val="18"/>
      </w:rPr>
      <w:t xml:space="preserve">Page </w:t>
    </w:r>
    <w:r w:rsidRPr="657824A1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657824A1">
      <w:rPr>
        <w:rStyle w:val="PageNumber"/>
        <w:rFonts w:ascii="Franklin Gothic Book" w:hAnsi="Franklin Gothic Book"/>
        <w:sz w:val="18"/>
        <w:szCs w:val="18"/>
      </w:rPr>
      <w:instrText xml:space="preserve"> PAGE </w:instrText>
    </w:r>
    <w:r w:rsidRPr="657824A1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657824A1" w:rsidR="657824A1">
      <w:rPr>
        <w:rStyle w:val="PageNumber"/>
        <w:rFonts w:ascii="Franklin Gothic Book" w:hAnsi="Franklin Gothic Book"/>
        <w:noProof/>
        <w:sz w:val="18"/>
        <w:szCs w:val="18"/>
      </w:rPr>
      <w:t>1</w:t>
    </w:r>
    <w:r w:rsidRPr="657824A1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  <w:r w:rsidRPr="657824A1" w:rsidR="657824A1">
      <w:rPr>
        <w:rStyle w:val="PageNumber"/>
        <w:rFonts w:ascii="Franklin Gothic Book" w:hAnsi="Franklin Gothic Book"/>
        <w:sz w:val="18"/>
        <w:szCs w:val="18"/>
      </w:rPr>
      <w:t xml:space="preserve"> of </w:t>
    </w:r>
    <w:r w:rsidRPr="657824A1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657824A1">
      <w:rPr>
        <w:rStyle w:val="PageNumber"/>
        <w:rFonts w:ascii="Franklin Gothic Book" w:hAnsi="Franklin Gothic Book"/>
        <w:sz w:val="18"/>
        <w:szCs w:val="18"/>
      </w:rPr>
      <w:instrText xml:space="preserve"> NUMPAGES </w:instrText>
    </w:r>
    <w:r w:rsidRPr="657824A1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657824A1" w:rsidR="657824A1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657824A1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F3EEB" w:rsidRDefault="009F3EEB" w14:paraId="19219836" wp14:textId="77777777">
      <w:r>
        <w:separator/>
      </w:r>
    </w:p>
  </w:footnote>
  <w:footnote w:type="continuationSeparator" w:id="0">
    <w:p xmlns:wp14="http://schemas.microsoft.com/office/word/2010/wordml" w:rsidR="009F3EEB" w:rsidRDefault="009F3EEB" w14:paraId="296FEF7D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2E554E7" w:rsidTr="02E554E7" w14:paraId="3FF5E946">
      <w:trPr>
        <w:trHeight w:val="300"/>
      </w:trPr>
      <w:tc>
        <w:tcPr>
          <w:tcW w:w="3600" w:type="dxa"/>
          <w:tcMar/>
        </w:tcPr>
        <w:p w:rsidR="02E554E7" w:rsidP="02E554E7" w:rsidRDefault="02E554E7" w14:paraId="127B1773" w14:textId="5AC7D8E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02E554E7" w:rsidP="02E554E7" w:rsidRDefault="02E554E7" w14:paraId="20AF1D73" w14:textId="6FF4B018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02E554E7" w:rsidP="02E554E7" w:rsidRDefault="02E554E7" w14:paraId="12831D77" w14:textId="3622DCC6">
          <w:pPr>
            <w:pStyle w:val="Header"/>
            <w:bidi w:val="0"/>
            <w:ind w:right="-115"/>
            <w:jc w:val="right"/>
          </w:pPr>
        </w:p>
      </w:tc>
    </w:tr>
  </w:tbl>
  <w:p w:rsidR="02E554E7" w:rsidP="02E554E7" w:rsidRDefault="02E554E7" w14:paraId="49470E01" w14:textId="278B2A22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2E554E7" w:rsidTr="02E554E7" w14:paraId="4923F17F">
      <w:trPr>
        <w:trHeight w:val="300"/>
      </w:trPr>
      <w:tc>
        <w:tcPr>
          <w:tcW w:w="3600" w:type="dxa"/>
          <w:tcMar/>
        </w:tcPr>
        <w:p w:rsidR="02E554E7" w:rsidP="02E554E7" w:rsidRDefault="02E554E7" w14:paraId="4B5AC7A7" w14:textId="15B6E830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02E554E7" w:rsidP="02E554E7" w:rsidRDefault="02E554E7" w14:paraId="71CB1677" w14:textId="026C6C59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02E554E7" w:rsidP="02E554E7" w:rsidRDefault="02E554E7" w14:paraId="7F8AC90A" w14:textId="2F35EB50">
          <w:pPr>
            <w:pStyle w:val="Header"/>
            <w:bidi w:val="0"/>
            <w:ind w:right="-115"/>
            <w:jc w:val="right"/>
          </w:pPr>
        </w:p>
      </w:tc>
    </w:tr>
  </w:tbl>
  <w:p w:rsidR="02E554E7" w:rsidP="02E554E7" w:rsidRDefault="02E554E7" w14:paraId="0860A0D0" w14:textId="5A00AB2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6">
    <w:nsid w:val="7ac00a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a3f45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Source Sans Pro" w:hAnsi="Source Sans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fcf629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  <w:rPr>
        <w:rFonts w:hint="default" w:ascii="Source Sans Pro" w:hAnsi="Source Sans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152b34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Source Sans Pro" w:hAnsi="Source Sans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7e090b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7D23F8"/>
    <w:multiLevelType w:val="hybridMultilevel"/>
    <w:tmpl w:val="EF927E48"/>
    <w:lvl w:ilvl="0" w:tplc="A4BC46F0">
      <w:start w:val="2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5756A8"/>
    <w:multiLevelType w:val="hybridMultilevel"/>
    <w:tmpl w:val="27A2F93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763E9"/>
    <w:multiLevelType w:val="hybridMultilevel"/>
    <w:tmpl w:val="63AC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807F1A"/>
    <w:multiLevelType w:val="hybridMultilevel"/>
    <w:tmpl w:val="B224B778"/>
    <w:lvl w:ilvl="0" w:tplc="11787B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680B8B"/>
    <w:multiLevelType w:val="hybridMultilevel"/>
    <w:tmpl w:val="4014B5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50537"/>
    <w:multiLevelType w:val="hybridMultilevel"/>
    <w:tmpl w:val="CA826B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54A1DC3"/>
    <w:multiLevelType w:val="hybridMultilevel"/>
    <w:tmpl w:val="D534B3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C94229"/>
    <w:multiLevelType w:val="hybridMultilevel"/>
    <w:tmpl w:val="4014B5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20172"/>
    <w:multiLevelType w:val="hybridMultilevel"/>
    <w:tmpl w:val="4014B5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01706"/>
    <w:multiLevelType w:val="hybridMultilevel"/>
    <w:tmpl w:val="CE14924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2626EA5"/>
    <w:multiLevelType w:val="hybridMultilevel"/>
    <w:tmpl w:val="0DDAE8EE"/>
    <w:lvl w:ilvl="0" w:tplc="AD345322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6E2DA7"/>
    <w:multiLevelType w:val="hybridMultilevel"/>
    <w:tmpl w:val="24124E6E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3" w15:restartNumberingAfterBreak="0">
    <w:nsid w:val="43500D7E"/>
    <w:multiLevelType w:val="hybridMultilevel"/>
    <w:tmpl w:val="47BC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3338"/>
    <w:multiLevelType w:val="hybridMultilevel"/>
    <w:tmpl w:val="D69A80C6"/>
    <w:lvl w:ilvl="0" w:tplc="3A2E4622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DF3B12"/>
    <w:multiLevelType w:val="hybridMultilevel"/>
    <w:tmpl w:val="A546DE58"/>
    <w:lvl w:ilvl="0" w:tplc="AD345322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CF5AAD"/>
    <w:multiLevelType w:val="hybridMultilevel"/>
    <w:tmpl w:val="CA826B56"/>
    <w:lvl w:ilvl="0" w:tplc="24E27C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431BB0"/>
    <w:multiLevelType w:val="hybridMultilevel"/>
    <w:tmpl w:val="FF52B2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9388E"/>
    <w:multiLevelType w:val="hybridMultilevel"/>
    <w:tmpl w:val="9B30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C13C9"/>
    <w:multiLevelType w:val="singleLevel"/>
    <w:tmpl w:val="5FA6DDAC"/>
    <w:lvl w:ilvl="0">
      <w:start w:val="3"/>
      <w:numFmt w:val="upperLetter"/>
      <w:lvlText w:val="%1.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20" w15:restartNumberingAfterBreak="0">
    <w:nsid w:val="69221144"/>
    <w:multiLevelType w:val="hybridMultilevel"/>
    <w:tmpl w:val="892E408C"/>
    <w:lvl w:ilvl="0" w:tplc="CCD486A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C363DB"/>
    <w:multiLevelType w:val="hybridMultilevel"/>
    <w:tmpl w:val="FCA87A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 w:cs="Times New Roman"/>
        </w:rPr>
      </w:lvl>
    </w:lvlOverride>
  </w:num>
  <w:num w:numId="3">
    <w:abstractNumId w:val="20"/>
  </w:num>
  <w:num w:numId="4">
    <w:abstractNumId w:val="1"/>
  </w:num>
  <w:num w:numId="5">
    <w:abstractNumId w:val="8"/>
  </w:num>
  <w:num w:numId="6">
    <w:abstractNumId w:val="21"/>
  </w:num>
  <w:num w:numId="7">
    <w:abstractNumId w:val="17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6"/>
  </w:num>
  <w:num w:numId="13">
    <w:abstractNumId w:val="6"/>
  </w:num>
  <w:num w:numId="14">
    <w:abstractNumId w:val="3"/>
  </w:num>
  <w:num w:numId="15">
    <w:abstractNumId w:val="9"/>
  </w:num>
  <w:num w:numId="16">
    <w:abstractNumId w:val="5"/>
  </w:num>
  <w:num w:numId="17">
    <w:abstractNumId w:val="18"/>
  </w:num>
  <w:num w:numId="18">
    <w:abstractNumId w:val="12"/>
  </w:num>
  <w:num w:numId="19">
    <w:abstractNumId w:val="13"/>
  </w:num>
  <w:num w:numId="20">
    <w:abstractNumId w:val="15"/>
  </w:num>
  <w:num w:numId="21">
    <w:abstractNumId w:val="11"/>
  </w:num>
  <w:num w:numId="2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41"/>
    <w:rsid w:val="00031D0B"/>
    <w:rsid w:val="0006038E"/>
    <w:rsid w:val="00066F8E"/>
    <w:rsid w:val="0007104E"/>
    <w:rsid w:val="000B1BA6"/>
    <w:rsid w:val="000B27D4"/>
    <w:rsid w:val="000B4887"/>
    <w:rsid w:val="00127F63"/>
    <w:rsid w:val="001B3ED9"/>
    <w:rsid w:val="00201204"/>
    <w:rsid w:val="00204237"/>
    <w:rsid w:val="00225730"/>
    <w:rsid w:val="00250A55"/>
    <w:rsid w:val="00251EDE"/>
    <w:rsid w:val="00253439"/>
    <w:rsid w:val="00272378"/>
    <w:rsid w:val="00282761"/>
    <w:rsid w:val="002D5EFC"/>
    <w:rsid w:val="00300844"/>
    <w:rsid w:val="003243C8"/>
    <w:rsid w:val="003262F5"/>
    <w:rsid w:val="0033590F"/>
    <w:rsid w:val="003726ED"/>
    <w:rsid w:val="00377E43"/>
    <w:rsid w:val="00392463"/>
    <w:rsid w:val="003A69A0"/>
    <w:rsid w:val="003D382C"/>
    <w:rsid w:val="003F04F3"/>
    <w:rsid w:val="003F564D"/>
    <w:rsid w:val="00414146"/>
    <w:rsid w:val="004435D8"/>
    <w:rsid w:val="00464E26"/>
    <w:rsid w:val="00482411"/>
    <w:rsid w:val="004D533F"/>
    <w:rsid w:val="004E005A"/>
    <w:rsid w:val="0051249B"/>
    <w:rsid w:val="005914B9"/>
    <w:rsid w:val="005B0B67"/>
    <w:rsid w:val="005D0A38"/>
    <w:rsid w:val="005D4E96"/>
    <w:rsid w:val="005E5AB4"/>
    <w:rsid w:val="00625307"/>
    <w:rsid w:val="00642CD0"/>
    <w:rsid w:val="006B653D"/>
    <w:rsid w:val="00705FB0"/>
    <w:rsid w:val="00723E6B"/>
    <w:rsid w:val="00725491"/>
    <w:rsid w:val="00730709"/>
    <w:rsid w:val="00731B91"/>
    <w:rsid w:val="00735C4C"/>
    <w:rsid w:val="00781BA7"/>
    <w:rsid w:val="0079557C"/>
    <w:rsid w:val="007A6B85"/>
    <w:rsid w:val="007C1E91"/>
    <w:rsid w:val="00843C93"/>
    <w:rsid w:val="00860714"/>
    <w:rsid w:val="00876858"/>
    <w:rsid w:val="008974CF"/>
    <w:rsid w:val="008B5992"/>
    <w:rsid w:val="008C222A"/>
    <w:rsid w:val="00934212"/>
    <w:rsid w:val="00965D6C"/>
    <w:rsid w:val="00971986"/>
    <w:rsid w:val="0098086E"/>
    <w:rsid w:val="00987578"/>
    <w:rsid w:val="00987ADB"/>
    <w:rsid w:val="009CF65F"/>
    <w:rsid w:val="009D64BA"/>
    <w:rsid w:val="009F3EEB"/>
    <w:rsid w:val="00A20621"/>
    <w:rsid w:val="00A55A10"/>
    <w:rsid w:val="00A55D76"/>
    <w:rsid w:val="00A6470E"/>
    <w:rsid w:val="00B0618C"/>
    <w:rsid w:val="00B12B24"/>
    <w:rsid w:val="00B6429F"/>
    <w:rsid w:val="00B85A41"/>
    <w:rsid w:val="00B96103"/>
    <w:rsid w:val="00BD4004"/>
    <w:rsid w:val="00BD7F88"/>
    <w:rsid w:val="00CA7F8A"/>
    <w:rsid w:val="00CD4E26"/>
    <w:rsid w:val="00CE2A4B"/>
    <w:rsid w:val="00CF798D"/>
    <w:rsid w:val="00D55CDA"/>
    <w:rsid w:val="00D62035"/>
    <w:rsid w:val="00D64446"/>
    <w:rsid w:val="00D67B7B"/>
    <w:rsid w:val="00D72F35"/>
    <w:rsid w:val="00D96310"/>
    <w:rsid w:val="00DA78FD"/>
    <w:rsid w:val="00DD0BCC"/>
    <w:rsid w:val="00E166A1"/>
    <w:rsid w:val="00E509A0"/>
    <w:rsid w:val="00E549C7"/>
    <w:rsid w:val="00E84157"/>
    <w:rsid w:val="00EB3C73"/>
    <w:rsid w:val="00EC7783"/>
    <w:rsid w:val="00ED181C"/>
    <w:rsid w:val="00EE6E8A"/>
    <w:rsid w:val="00F074C8"/>
    <w:rsid w:val="00F076CD"/>
    <w:rsid w:val="00F14316"/>
    <w:rsid w:val="00F1FACD"/>
    <w:rsid w:val="00F4718E"/>
    <w:rsid w:val="00F55D81"/>
    <w:rsid w:val="00F77242"/>
    <w:rsid w:val="00FB2049"/>
    <w:rsid w:val="019B0F3D"/>
    <w:rsid w:val="02075B9A"/>
    <w:rsid w:val="02075B9A"/>
    <w:rsid w:val="026693EA"/>
    <w:rsid w:val="02E554E7"/>
    <w:rsid w:val="045DCEFD"/>
    <w:rsid w:val="04655EF6"/>
    <w:rsid w:val="04B64BAC"/>
    <w:rsid w:val="0502E8A7"/>
    <w:rsid w:val="060B510A"/>
    <w:rsid w:val="062457E1"/>
    <w:rsid w:val="0670D05A"/>
    <w:rsid w:val="06C1443E"/>
    <w:rsid w:val="07131D84"/>
    <w:rsid w:val="073BBE74"/>
    <w:rsid w:val="0BB68204"/>
    <w:rsid w:val="0BFD70CC"/>
    <w:rsid w:val="0C2EA7D3"/>
    <w:rsid w:val="0C796718"/>
    <w:rsid w:val="0D9D1363"/>
    <w:rsid w:val="0DCD2790"/>
    <w:rsid w:val="0E2A1B44"/>
    <w:rsid w:val="0EA4CDE5"/>
    <w:rsid w:val="0EF8B7FA"/>
    <w:rsid w:val="0F69A4CB"/>
    <w:rsid w:val="0F6F5377"/>
    <w:rsid w:val="11671939"/>
    <w:rsid w:val="1167523C"/>
    <w:rsid w:val="125BCB5A"/>
    <w:rsid w:val="1274D56C"/>
    <w:rsid w:val="137E77B2"/>
    <w:rsid w:val="13AD875B"/>
    <w:rsid w:val="13FF44BF"/>
    <w:rsid w:val="1489FA3D"/>
    <w:rsid w:val="14995CC8"/>
    <w:rsid w:val="14EF0838"/>
    <w:rsid w:val="15D11BAA"/>
    <w:rsid w:val="15E6CA81"/>
    <w:rsid w:val="16E71C5A"/>
    <w:rsid w:val="18DDBFE9"/>
    <w:rsid w:val="19063D29"/>
    <w:rsid w:val="19EEC400"/>
    <w:rsid w:val="1A996DFD"/>
    <w:rsid w:val="1AB257D9"/>
    <w:rsid w:val="1B3DF8A7"/>
    <w:rsid w:val="1B48104C"/>
    <w:rsid w:val="1BBB6DA4"/>
    <w:rsid w:val="1C44D223"/>
    <w:rsid w:val="1C7AA964"/>
    <w:rsid w:val="1CA60D51"/>
    <w:rsid w:val="1DDC2B69"/>
    <w:rsid w:val="1E593774"/>
    <w:rsid w:val="1EAB4313"/>
    <w:rsid w:val="1EE74DE8"/>
    <w:rsid w:val="1F74936D"/>
    <w:rsid w:val="21436622"/>
    <w:rsid w:val="216E4C18"/>
    <w:rsid w:val="244011C2"/>
    <w:rsid w:val="24B76E18"/>
    <w:rsid w:val="258B7186"/>
    <w:rsid w:val="259B5B7F"/>
    <w:rsid w:val="2825FFB3"/>
    <w:rsid w:val="287D37DC"/>
    <w:rsid w:val="294ACE6C"/>
    <w:rsid w:val="29BBBE5B"/>
    <w:rsid w:val="2A88E26B"/>
    <w:rsid w:val="2B65230F"/>
    <w:rsid w:val="2C62A614"/>
    <w:rsid w:val="2F0B6AED"/>
    <w:rsid w:val="2F48545C"/>
    <w:rsid w:val="2FF73A95"/>
    <w:rsid w:val="30F15B59"/>
    <w:rsid w:val="31CDE4AD"/>
    <w:rsid w:val="325295EC"/>
    <w:rsid w:val="330958C1"/>
    <w:rsid w:val="333A6CC2"/>
    <w:rsid w:val="3465EB7C"/>
    <w:rsid w:val="347C09ED"/>
    <w:rsid w:val="351A0923"/>
    <w:rsid w:val="35FFF089"/>
    <w:rsid w:val="362181D5"/>
    <w:rsid w:val="364D5A76"/>
    <w:rsid w:val="36537380"/>
    <w:rsid w:val="38FA8EE2"/>
    <w:rsid w:val="3932B2F8"/>
    <w:rsid w:val="39F10270"/>
    <w:rsid w:val="3A035F85"/>
    <w:rsid w:val="3A044145"/>
    <w:rsid w:val="3AF710B3"/>
    <w:rsid w:val="3B362E50"/>
    <w:rsid w:val="3B7D043D"/>
    <w:rsid w:val="3BBCCA25"/>
    <w:rsid w:val="3C6FFDA8"/>
    <w:rsid w:val="3C9C1DCA"/>
    <w:rsid w:val="3D1EEBE1"/>
    <w:rsid w:val="3D30533F"/>
    <w:rsid w:val="3D938161"/>
    <w:rsid w:val="3EC22962"/>
    <w:rsid w:val="3F4F0EBE"/>
    <w:rsid w:val="4157C89E"/>
    <w:rsid w:val="42C2F69E"/>
    <w:rsid w:val="446A9BE2"/>
    <w:rsid w:val="451DE6F6"/>
    <w:rsid w:val="4520987D"/>
    <w:rsid w:val="4619355A"/>
    <w:rsid w:val="479089DD"/>
    <w:rsid w:val="47AA9422"/>
    <w:rsid w:val="49CE8855"/>
    <w:rsid w:val="4A225295"/>
    <w:rsid w:val="4A6BDB33"/>
    <w:rsid w:val="4B280626"/>
    <w:rsid w:val="4B7AE621"/>
    <w:rsid w:val="4BBAB3BB"/>
    <w:rsid w:val="4BBE22F6"/>
    <w:rsid w:val="4CC50DC4"/>
    <w:rsid w:val="4DAD777C"/>
    <w:rsid w:val="4E79494B"/>
    <w:rsid w:val="507EFD78"/>
    <w:rsid w:val="51C36961"/>
    <w:rsid w:val="5294160E"/>
    <w:rsid w:val="5416757A"/>
    <w:rsid w:val="542CDF30"/>
    <w:rsid w:val="54FB48E3"/>
    <w:rsid w:val="5596D7C5"/>
    <w:rsid w:val="566D59C8"/>
    <w:rsid w:val="56957071"/>
    <w:rsid w:val="57219A1C"/>
    <w:rsid w:val="57ACACD5"/>
    <w:rsid w:val="586BB5D2"/>
    <w:rsid w:val="590C0C44"/>
    <w:rsid w:val="59B8021F"/>
    <w:rsid w:val="5C3FEEDA"/>
    <w:rsid w:val="5C970812"/>
    <w:rsid w:val="5DD9AA4C"/>
    <w:rsid w:val="5DE52AE7"/>
    <w:rsid w:val="5E20AAF9"/>
    <w:rsid w:val="5E4D3C75"/>
    <w:rsid w:val="5E73F42E"/>
    <w:rsid w:val="5FF7AA8F"/>
    <w:rsid w:val="5FFFE0CE"/>
    <w:rsid w:val="61825279"/>
    <w:rsid w:val="622DD597"/>
    <w:rsid w:val="6294D93D"/>
    <w:rsid w:val="62C26A9A"/>
    <w:rsid w:val="657824A1"/>
    <w:rsid w:val="65A66108"/>
    <w:rsid w:val="661A3942"/>
    <w:rsid w:val="66C1603A"/>
    <w:rsid w:val="69667522"/>
    <w:rsid w:val="697D8A5E"/>
    <w:rsid w:val="698D645E"/>
    <w:rsid w:val="6A4F70DA"/>
    <w:rsid w:val="6AC7713E"/>
    <w:rsid w:val="6C3AF67F"/>
    <w:rsid w:val="6C778181"/>
    <w:rsid w:val="6CD038CB"/>
    <w:rsid w:val="6D698348"/>
    <w:rsid w:val="6E2D8E8B"/>
    <w:rsid w:val="6ED831D7"/>
    <w:rsid w:val="717B219E"/>
    <w:rsid w:val="7203D90B"/>
    <w:rsid w:val="726ABEAC"/>
    <w:rsid w:val="732B90DC"/>
    <w:rsid w:val="73543FD8"/>
    <w:rsid w:val="73CEB5C1"/>
    <w:rsid w:val="73F143D2"/>
    <w:rsid w:val="7529620F"/>
    <w:rsid w:val="7595860F"/>
    <w:rsid w:val="75D4B534"/>
    <w:rsid w:val="75F217E9"/>
    <w:rsid w:val="76466E35"/>
    <w:rsid w:val="77056A72"/>
    <w:rsid w:val="77807E8D"/>
    <w:rsid w:val="7BD2F47F"/>
    <w:rsid w:val="7BDBC22A"/>
    <w:rsid w:val="7D71DAF7"/>
    <w:rsid w:val="7F57D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BA0A1"/>
  <w15:docId w15:val="{A4FBC402-332D-4D73-A035-93D937699D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59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0"/>
        <w:tab w:val="left" w:pos="1864"/>
        <w:tab w:val="left" w:pos="2339"/>
        <w:tab w:val="left" w:pos="3278"/>
        <w:tab w:val="left" w:pos="4846"/>
      </w:tabs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right" w:pos="4762"/>
      </w:tabs>
      <w:autoSpaceDE w:val="0"/>
      <w:autoSpaceDN w:val="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pacing w:val="96"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autoSpaceDE w:val="0"/>
      <w:autoSpaceDN w:val="0"/>
      <w:outlineLvl w:val="4"/>
    </w:pPr>
    <w:rPr>
      <w:rFonts w:ascii="Arial" w:hAnsi="Arial" w:cs="Arial"/>
      <w:b/>
      <w:bCs/>
      <w:color w:val="000000"/>
      <w:position w:val="-10"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8"/>
      <w:szCs w:val="15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jc w:val="center"/>
      <w:outlineLvl w:val="7"/>
    </w:pPr>
    <w:rPr>
      <w:rFonts w:ascii="Arial Narrow" w:hAnsi="Arial Narrow"/>
      <w:b/>
      <w:bCs/>
      <w:color w:val="000000"/>
      <w:position w:val="-1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outlineLvl w:val="8"/>
    </w:pPr>
    <w:rPr>
      <w:rFonts w:ascii="Arial Narrow" w:hAnsi="Arial Narrow"/>
      <w:b/>
      <w:bCs/>
      <w:color w:val="000000"/>
      <w:position w:val="-1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0"/>
      <w:szCs w:val="20"/>
    </w:rPr>
  </w:style>
  <w:style w:type="paragraph" w:styleId="BodyTextIndent">
    <w:name w:val="Body Text Indent"/>
    <w:basedOn w:val="Normal"/>
    <w:pPr>
      <w:autoSpaceDE w:val="0"/>
      <w:autoSpaceDN w:val="0"/>
    </w:pPr>
    <w:rPr>
      <w:rFonts w:ascii="Arial" w:hAnsi="Arial" w:cs="Arial"/>
      <w:b/>
      <w:bCs/>
      <w:sz w:val="22"/>
      <w:szCs w:val="22"/>
      <w:lang w:val="en-GB"/>
    </w:rPr>
  </w:style>
  <w:style w:type="paragraph" w:styleId="BodyText3">
    <w:name w:val="Body Text 3"/>
    <w:basedOn w:val="Normal"/>
    <w:pPr>
      <w:autoSpaceDE w:val="0"/>
      <w:autoSpaceDN w:val="0"/>
    </w:pPr>
    <w:rPr>
      <w:rFonts w:ascii="Arial" w:hAnsi="Arial" w:cs="Arial"/>
      <w:i/>
      <w:iCs/>
      <w:sz w:val="22"/>
      <w:szCs w:val="22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22"/>
      <w:szCs w:val="22"/>
      <w:lang w:val="en-GB"/>
    </w:rPr>
  </w:style>
  <w:style w:type="paragraph" w:styleId="BodyText2">
    <w:name w:val="Body Text 2"/>
    <w:basedOn w:val="Normal"/>
    <w:rPr>
      <w:rFonts w:ascii="Arial Narrow" w:hAnsi="Arial Narrow"/>
      <w:b/>
      <w:bCs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Caption">
    <w:name w:val="caption"/>
    <w:basedOn w:val="Normal"/>
    <w:next w:val="Normal"/>
    <w:qFormat/>
    <w:pPr>
      <w:framePr w:w="2077" w:h="1896" w:hSpace="180" w:wrap="auto" w:hAnchor="page" w:vAnchor="text" w:x="9393" w:y="195"/>
      <w:pBdr>
        <w:top w:val="single" w:color="auto" w:sz="24" w:space="1"/>
        <w:left w:val="single" w:color="auto" w:sz="24" w:space="1"/>
        <w:bottom w:val="single" w:color="auto" w:sz="24" w:space="1"/>
        <w:right w:val="single" w:color="auto" w:sz="24" w:space="1"/>
      </w:pBdr>
      <w:jc w:val="center"/>
    </w:pPr>
    <w:rPr>
      <w:rFonts w:ascii="Arial Narrow" w:hAnsi="Arial Narrow"/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C12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57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87578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A20621"/>
    <w:rPr>
      <w:rFonts w:ascii="Arial" w:hAnsi="Arial" w:cs="Arial"/>
      <w:b/>
      <w:bCs/>
      <w:color w:val="FFFFFF"/>
      <w:sz w:val="22"/>
      <w:szCs w:val="22"/>
      <w:lang w:val="en-GB"/>
    </w:rPr>
  </w:style>
  <w:style w:type="character" w:styleId="FooterChar" w:customStyle="1">
    <w:name w:val="Footer Char"/>
    <w:basedOn w:val="DefaultParagraphFont"/>
    <w:link w:val="Footer"/>
    <w:rsid w:val="005D4E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4E96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rsid w:val="00642CD0"/>
    <w:rPr>
      <w:rFonts w:ascii="Arial" w:hAnsi="Arial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843C93"/>
    <w:pPr>
      <w:spacing w:before="75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ad19bec93abb4d6b" /><Relationship Type="http://schemas.openxmlformats.org/officeDocument/2006/relationships/header" Target="header2.xml" Id="Rf878b0678fe64c24" /><Relationship Type="http://schemas.openxmlformats.org/officeDocument/2006/relationships/hyperlink" Target="https://cisvvictoria.sharepoint.com/:w:/g/IQBTMPezTkC7R7LmGa_peZytAeLJmQx41E9GvekGpUZUCfE?rtime=YqsTDcwv3kg" TargetMode="External" Id="Rfe333ee0bd7f4131" /><Relationship Type="http://schemas.openxmlformats.org/officeDocument/2006/relationships/hyperlink" Target="https://cisvvictoria.sharepoint.com/:w:/g/IQAZcOrizVYoQ71WF8sZtN_GAQyDyLf70OhNxhD02gsrZVI?e=FHAQBB" TargetMode="External" Id="R524b3591bca64229" /><Relationship Type="http://schemas.openxmlformats.org/officeDocument/2006/relationships/hyperlink" Target="https://cisvvictoria.sharepoint.com/Shared%20Documents/Forms/AllItems.aspx?id=%2FShared%20Documents%2F04%2E%20Risk%20Management%2F1%2E%20Policies%20and%20Procedures%2FR%2D07%5FPositive%5FBehaviour%5FPolicy%2Epdf&amp;parent=%2FShared%20Documents%2F04%2E%20Risk%20Management%2F1%2E%20Policies%20and%20Procedures&amp;p=true&amp;ga=1" TargetMode="External" Id="Rb5d10bd652664a94" /><Relationship Type="http://schemas.openxmlformats.org/officeDocument/2006/relationships/hyperlink" Target="https://cisvvictoria.ca/programmes-2/current-programmes/" TargetMode="External" Id="Rf5f7324cf5b146e9" /><Relationship Type="http://schemas.openxmlformats.org/officeDocument/2006/relationships/hyperlink" Target="mailto:Programmes@cisvvictoria.ca" TargetMode="External" Id="R3b264573c27541d5" /><Relationship Type="http://schemas.openxmlformats.org/officeDocument/2006/relationships/hyperlink" Target="mailto:treasurer@cisvvictoria.ca" TargetMode="External" Id="Rf4aa1a39e95549e1" /><Relationship Type="http://schemas.openxmlformats.org/officeDocument/2006/relationships/hyperlink" Target="http://cisvottawa.ca/staticpages/index.php/aboutus" TargetMode="External" Id="Rdaead7e7a4fd48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8693B6D1BE645AA59855CB91FCC42" ma:contentTypeVersion="18" ma:contentTypeDescription="Create a new document." ma:contentTypeScope="" ma:versionID="3906ea3816fcf9e14f3ddc136202b0c3">
  <xsd:schema xmlns:xsd="http://www.w3.org/2001/XMLSchema" xmlns:xs="http://www.w3.org/2001/XMLSchema" xmlns:p="http://schemas.microsoft.com/office/2006/metadata/properties" xmlns:ns2="03ff4354-beda-436e-b559-f9c28204ffae" xmlns:ns3="4595ec65-69bb-47f1-b744-01b93e7dd583" targetNamespace="http://schemas.microsoft.com/office/2006/metadata/properties" ma:root="true" ma:fieldsID="c1af43d8a2398c65c24f47e5cf3550d4" ns2:_="" ns3:_="">
    <xsd:import namespace="03ff4354-beda-436e-b559-f9c28204ffae"/>
    <xsd:import namespace="4595ec65-69bb-47f1-b744-01b93e7dd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f4354-beda-436e-b559-f9c28204f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f94889-dfc7-47d1-97ad-c6681a1ec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ec65-69bb-47f1-b744-01b93e7dd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5f3b37-4d86-4198-898a-25d00a78fe64}" ma:internalName="TaxCatchAll" ma:showField="CatchAllData" ma:web="4595ec65-69bb-47f1-b744-01b93e7dd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ff4354-beda-436e-b559-f9c28204ffae">
      <Terms xmlns="http://schemas.microsoft.com/office/infopath/2007/PartnerControls"/>
    </lcf76f155ced4ddcb4097134ff3c332f>
    <TaxCatchAll xmlns="4595ec65-69bb-47f1-b744-01b93e7dd583" xsi:nil="true"/>
  </documentManagement>
</p:properties>
</file>

<file path=customXml/itemProps1.xml><?xml version="1.0" encoding="utf-8"?>
<ds:datastoreItem xmlns:ds="http://schemas.openxmlformats.org/officeDocument/2006/customXml" ds:itemID="{51732F8A-2870-4C55-83A6-1AC4A5277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51ABF-F18A-4D2F-B271-A21B6E7019CD}"/>
</file>

<file path=customXml/itemProps3.xml><?xml version="1.0" encoding="utf-8"?>
<ds:datastoreItem xmlns:ds="http://schemas.openxmlformats.org/officeDocument/2006/customXml" ds:itemID="{D8AC050D-E048-4B2C-B71A-007D848151E8}"/>
</file>

<file path=customXml/itemProps4.xml><?xml version="1.0" encoding="utf-8"?>
<ds:datastoreItem xmlns:ds="http://schemas.openxmlformats.org/officeDocument/2006/customXml" ds:itemID="{D6580869-D9D1-4877-9E17-38864523C2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lar Refrige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A Scrivener</dc:creator>
  <lastModifiedBy>Programmes Chair (CISV Victoria)</lastModifiedBy>
  <revision>24</revision>
  <lastPrinted>2012-11-27T00:59:00.0000000Z</lastPrinted>
  <dcterms:created xsi:type="dcterms:W3CDTF">2017-10-02T03:02:00.0000000Z</dcterms:created>
  <dcterms:modified xsi:type="dcterms:W3CDTF">2026-02-14T17:21:27.9559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8693B6D1BE645AA59855CB91FCC42</vt:lpwstr>
  </property>
  <property fmtid="{D5CDD505-2E9C-101B-9397-08002B2CF9AE}" pid="3" name="Order">
    <vt:r8>115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